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341" w:rsidRDefault="00BB4341" w:rsidP="00E93B5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6575" w:rsidRPr="00A05A4F" w:rsidRDefault="00016575" w:rsidP="00016575">
      <w:pPr>
        <w:tabs>
          <w:tab w:val="left" w:pos="680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05A4F">
        <w:rPr>
          <w:rFonts w:ascii="Times New Roman" w:eastAsia="Calibri" w:hAnsi="Times New Roman" w:cs="Times New Roman"/>
          <w:b/>
          <w:sz w:val="24"/>
          <w:szCs w:val="24"/>
        </w:rPr>
        <w:t xml:space="preserve">Отчет </w:t>
      </w:r>
    </w:p>
    <w:p w:rsidR="00016575" w:rsidRPr="00A05A4F" w:rsidRDefault="00016575" w:rsidP="00016575">
      <w:pPr>
        <w:tabs>
          <w:tab w:val="left" w:pos="680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05A4F">
        <w:rPr>
          <w:rFonts w:ascii="Times New Roman" w:eastAsia="Calibri" w:hAnsi="Times New Roman" w:cs="Times New Roman"/>
          <w:b/>
          <w:sz w:val="24"/>
          <w:szCs w:val="24"/>
        </w:rPr>
        <w:t>о реализации программы деятельности форсайт-центра за</w:t>
      </w:r>
      <w:r w:rsidR="00E15111">
        <w:rPr>
          <w:rFonts w:ascii="Times New Roman" w:eastAsia="Calibri" w:hAnsi="Times New Roman" w:cs="Times New Roman"/>
          <w:b/>
          <w:sz w:val="24"/>
          <w:szCs w:val="24"/>
        </w:rPr>
        <w:t xml:space="preserve"> 2018–</w:t>
      </w:r>
      <w:r w:rsidR="00B4750F" w:rsidRPr="00B4750F">
        <w:rPr>
          <w:rFonts w:ascii="Times New Roman" w:eastAsia="Calibri" w:hAnsi="Times New Roman" w:cs="Times New Roman"/>
          <w:b/>
          <w:sz w:val="24"/>
          <w:szCs w:val="24"/>
        </w:rPr>
        <w:t>2019</w:t>
      </w:r>
      <w:r w:rsidRPr="00B4750F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</w:t>
      </w:r>
    </w:p>
    <w:p w:rsidR="00016575" w:rsidRPr="00A05A4F" w:rsidRDefault="00016575" w:rsidP="00016575">
      <w:pPr>
        <w:tabs>
          <w:tab w:val="left" w:pos="680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6575" w:rsidRPr="00155E6E" w:rsidRDefault="00F51935" w:rsidP="00155E6E">
      <w:pPr>
        <w:pStyle w:val="a3"/>
        <w:numPr>
          <w:ilvl w:val="0"/>
          <w:numId w:val="15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орсайт-</w:t>
      </w:r>
      <w:r w:rsidR="00564133" w:rsidRPr="00155E6E">
        <w:rPr>
          <w:rFonts w:ascii="Times New Roman" w:eastAsia="Calibri" w:hAnsi="Times New Roman" w:cs="Times New Roman"/>
          <w:sz w:val="24"/>
          <w:szCs w:val="24"/>
        </w:rPr>
        <w:t>центр по направлению актуальные направления развития образования «Инклюзивное образование»</w:t>
      </w:r>
      <w:r w:rsidR="00016575" w:rsidRPr="00155E6E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:rsidR="00016575" w:rsidRPr="00155E6E" w:rsidRDefault="00016575" w:rsidP="00155E6E">
      <w:pPr>
        <w:pStyle w:val="a3"/>
        <w:numPr>
          <w:ilvl w:val="0"/>
          <w:numId w:val="15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55E6E">
        <w:rPr>
          <w:rFonts w:ascii="Times New Roman" w:eastAsia="Calibri" w:hAnsi="Times New Roman" w:cs="Times New Roman"/>
          <w:sz w:val="24"/>
          <w:szCs w:val="24"/>
        </w:rPr>
        <w:t>Базовая организация</w:t>
      </w:r>
      <w:r w:rsidR="00CF1E4C" w:rsidRPr="00155E6E">
        <w:rPr>
          <w:rFonts w:ascii="Times New Roman" w:eastAsia="Calibri" w:hAnsi="Times New Roman" w:cs="Times New Roman"/>
          <w:sz w:val="24"/>
          <w:szCs w:val="24"/>
        </w:rPr>
        <w:t xml:space="preserve"> МБОУ «СШ №</w:t>
      </w:r>
      <w:r w:rsidR="003B60D9">
        <w:rPr>
          <w:rFonts w:ascii="Times New Roman" w:eastAsia="Calibri" w:hAnsi="Times New Roman" w:cs="Times New Roman"/>
          <w:sz w:val="24"/>
          <w:szCs w:val="24"/>
        </w:rPr>
        <w:t> </w:t>
      </w:r>
      <w:r w:rsidR="00CF1E4C" w:rsidRPr="00155E6E">
        <w:rPr>
          <w:rFonts w:ascii="Times New Roman" w:eastAsia="Calibri" w:hAnsi="Times New Roman" w:cs="Times New Roman"/>
          <w:sz w:val="24"/>
          <w:szCs w:val="24"/>
        </w:rPr>
        <w:t>11»</w:t>
      </w:r>
      <w:r w:rsidRPr="00155E6E">
        <w:rPr>
          <w:rFonts w:ascii="Times New Roman" w:eastAsia="Calibri" w:hAnsi="Times New Roman" w:cs="Times New Roman"/>
          <w:sz w:val="24"/>
          <w:szCs w:val="24"/>
        </w:rPr>
        <w:t>, площадки форсайт-центра</w:t>
      </w:r>
      <w:r w:rsidR="00CF1E4C" w:rsidRPr="00155E6E">
        <w:rPr>
          <w:rFonts w:ascii="Times New Roman" w:eastAsia="Calibri" w:hAnsi="Times New Roman" w:cs="Times New Roman"/>
          <w:sz w:val="24"/>
          <w:szCs w:val="24"/>
        </w:rPr>
        <w:t xml:space="preserve"> МБОУ «СШ №</w:t>
      </w:r>
      <w:r w:rsidR="003B60D9">
        <w:rPr>
          <w:rFonts w:ascii="Times New Roman" w:eastAsia="Calibri" w:hAnsi="Times New Roman" w:cs="Times New Roman"/>
          <w:sz w:val="24"/>
          <w:szCs w:val="24"/>
        </w:rPr>
        <w:t> </w:t>
      </w:r>
      <w:r w:rsidR="00CF1E4C" w:rsidRPr="00155E6E">
        <w:rPr>
          <w:rFonts w:ascii="Times New Roman" w:eastAsia="Calibri" w:hAnsi="Times New Roman" w:cs="Times New Roman"/>
          <w:sz w:val="24"/>
          <w:szCs w:val="24"/>
        </w:rPr>
        <w:t>15», МБОУ «СШ №</w:t>
      </w:r>
      <w:r w:rsidR="003B60D9">
        <w:rPr>
          <w:rFonts w:ascii="Times New Roman" w:eastAsia="Calibri" w:hAnsi="Times New Roman" w:cs="Times New Roman"/>
          <w:sz w:val="24"/>
          <w:szCs w:val="24"/>
        </w:rPr>
        <w:t> </w:t>
      </w:r>
      <w:r w:rsidR="00CF1E4C" w:rsidRPr="00155E6E">
        <w:rPr>
          <w:rFonts w:ascii="Times New Roman" w:eastAsia="Calibri" w:hAnsi="Times New Roman" w:cs="Times New Roman"/>
          <w:sz w:val="24"/>
          <w:szCs w:val="24"/>
        </w:rPr>
        <w:t>17»</w:t>
      </w:r>
      <w:r w:rsidR="00564133" w:rsidRPr="00155E6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16575" w:rsidRPr="00155E6E" w:rsidRDefault="00016575" w:rsidP="00155E6E">
      <w:pPr>
        <w:pStyle w:val="a3"/>
        <w:numPr>
          <w:ilvl w:val="0"/>
          <w:numId w:val="15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5E6E">
        <w:rPr>
          <w:rFonts w:ascii="Times New Roman" w:eastAsia="Calibri" w:hAnsi="Times New Roman" w:cs="Times New Roman"/>
          <w:sz w:val="24"/>
          <w:szCs w:val="24"/>
        </w:rPr>
        <w:t>Целевая аудитория, на которую направлен</w:t>
      </w:r>
      <w:r w:rsidR="00564133" w:rsidRPr="00155E6E">
        <w:rPr>
          <w:rFonts w:ascii="Times New Roman" w:eastAsia="Calibri" w:hAnsi="Times New Roman" w:cs="Times New Roman"/>
          <w:sz w:val="24"/>
          <w:szCs w:val="24"/>
        </w:rPr>
        <w:t xml:space="preserve">а деятельность форсайт-центра: </w:t>
      </w:r>
      <w:r w:rsidR="008347AE" w:rsidRPr="00155E6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е работники, социальные педагоги, педагоги-психологи, учителя-логопеды.</w:t>
      </w:r>
    </w:p>
    <w:p w:rsidR="00016575" w:rsidRPr="00155E6E" w:rsidRDefault="00016575" w:rsidP="00155E6E">
      <w:pPr>
        <w:pStyle w:val="a3"/>
        <w:numPr>
          <w:ilvl w:val="0"/>
          <w:numId w:val="15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5E6E">
        <w:rPr>
          <w:rFonts w:ascii="Times New Roman" w:eastAsia="Calibri" w:hAnsi="Times New Roman" w:cs="Times New Roman"/>
          <w:sz w:val="24"/>
          <w:szCs w:val="24"/>
        </w:rPr>
        <w:t>Цель, задачи деятельности форсайт-центра по решению профессиональных проблем и образовательных запросов руководящих и педагогических работников:</w:t>
      </w:r>
    </w:p>
    <w:p w:rsidR="008347AE" w:rsidRPr="00A05A4F" w:rsidRDefault="008347AE" w:rsidP="00155E6E">
      <w:pPr>
        <w:tabs>
          <w:tab w:val="left" w:pos="851"/>
        </w:tabs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</w:t>
      </w:r>
      <w:r w:rsidRPr="00155E6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форсайт-центра</w:t>
      </w:r>
      <w:r w:rsidRPr="0083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</w:t>
      </w:r>
      <w:r w:rsidRPr="0083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и совершенствование профессиональных компетентностей психолого-педагогических кадров для реализации задач сопровождения инклюзивных процессов в образовании</w:t>
      </w:r>
      <w:r w:rsidR="003B60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47AE" w:rsidRPr="00155E6E" w:rsidRDefault="008347AE" w:rsidP="00521DCB">
      <w:pPr>
        <w:pStyle w:val="a3"/>
        <w:tabs>
          <w:tab w:val="left" w:pos="851"/>
        </w:tabs>
        <w:spacing w:after="0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5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ми </w:t>
      </w:r>
      <w:r w:rsidRPr="00155E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ми</w:t>
      </w:r>
      <w:r w:rsidRPr="00155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</w:t>
      </w:r>
    </w:p>
    <w:p w:rsidR="008347AE" w:rsidRPr="008347AE" w:rsidRDefault="008347AE" w:rsidP="003B60D9">
      <w:pPr>
        <w:numPr>
          <w:ilvl w:val="0"/>
          <w:numId w:val="13"/>
        </w:numPr>
        <w:tabs>
          <w:tab w:val="left" w:pos="709"/>
          <w:tab w:val="center" w:pos="1134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7A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ая помощь педагогическим работникам образовательных организаций города по овладению специальными педагогическими подходами и методами обучения и воспитания при организации инклюзивного образования.</w:t>
      </w:r>
    </w:p>
    <w:p w:rsidR="008347AE" w:rsidRPr="008347AE" w:rsidRDefault="008347AE" w:rsidP="00155E6E">
      <w:pPr>
        <w:numPr>
          <w:ilvl w:val="0"/>
          <w:numId w:val="13"/>
        </w:numPr>
        <w:tabs>
          <w:tab w:val="left" w:pos="709"/>
          <w:tab w:val="center" w:pos="1134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7A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получения педагогическими работниками образовательных организаций города теоретических и практических навыков осуществления образовательной деятельности по адаптированным основным общеобразовательным программам для обучающихся с ограниченными возможностями здоровья при организации инклюзивного образования.</w:t>
      </w:r>
    </w:p>
    <w:p w:rsidR="008347AE" w:rsidRPr="008347AE" w:rsidRDefault="008347AE" w:rsidP="00155E6E">
      <w:pPr>
        <w:numPr>
          <w:ilvl w:val="0"/>
          <w:numId w:val="13"/>
        </w:numPr>
        <w:tabs>
          <w:tab w:val="left" w:pos="709"/>
          <w:tab w:val="center" w:pos="1134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7A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методического сопровождения индивидуальных практик педагогов, работающих по адаптированным общеобразовательным программам, а также в сфере социализации и реабилитации при организации инклюзивного образования обучающихся с ограниченными возможностями здоровья.</w:t>
      </w:r>
    </w:p>
    <w:p w:rsidR="008347AE" w:rsidRPr="008347AE" w:rsidRDefault="008347AE" w:rsidP="00155E6E">
      <w:pPr>
        <w:numPr>
          <w:ilvl w:val="0"/>
          <w:numId w:val="13"/>
        </w:numPr>
        <w:tabs>
          <w:tab w:val="left" w:pos="709"/>
          <w:tab w:val="center" w:pos="1134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7A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консультирования различных категорий педагогических работников и родителей детей с ограниченными возможностями здоровья по использованию новейших достижений в области образования, оперативному овладению передовым педагогическим опытом, новаторскими методами обучения и воспитания детей с ограниченными возможностями здоровья и детей-инвалидов, навыкам управления в условиях инклюзивного образования.</w:t>
      </w:r>
    </w:p>
    <w:p w:rsidR="008347AE" w:rsidRPr="008347AE" w:rsidRDefault="008347AE" w:rsidP="00155E6E">
      <w:pPr>
        <w:numPr>
          <w:ilvl w:val="0"/>
          <w:numId w:val="13"/>
        </w:numPr>
        <w:tabs>
          <w:tab w:val="left" w:pos="709"/>
          <w:tab w:val="center" w:pos="1134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7AE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педагогической общественности с результатами работы по инклюзивному образованию через сайт МАУ г.</w:t>
      </w:r>
      <w:r w:rsidR="003B60D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347A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вартовска «Центр развития образования», осуществление издательской деятельности.</w:t>
      </w:r>
    </w:p>
    <w:p w:rsidR="00A62EDA" w:rsidRPr="00A05A4F" w:rsidRDefault="00A62EDA" w:rsidP="00016575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51E40" w:rsidRDefault="00521DCB" w:rsidP="00F51E40">
      <w:pPr>
        <w:pStyle w:val="a3"/>
        <w:numPr>
          <w:ilvl w:val="0"/>
          <w:numId w:val="1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</w:t>
      </w:r>
      <w:r w:rsidR="00016575" w:rsidRPr="00521DCB">
        <w:rPr>
          <w:rFonts w:ascii="Times New Roman" w:eastAsia="Calibri" w:hAnsi="Times New Roman" w:cs="Times New Roman"/>
          <w:sz w:val="24"/>
          <w:szCs w:val="24"/>
        </w:rPr>
        <w:t xml:space="preserve">ормы, содержание и эффективность заседаний: </w:t>
      </w:r>
    </w:p>
    <w:p w:rsidR="00F51E40" w:rsidRPr="00F51E40" w:rsidRDefault="00F51E40" w:rsidP="00F51E40">
      <w:pPr>
        <w:pStyle w:val="a3"/>
        <w:spacing w:after="0"/>
        <w:ind w:left="128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985"/>
        <w:gridCol w:w="1274"/>
        <w:gridCol w:w="1276"/>
        <w:gridCol w:w="1702"/>
        <w:gridCol w:w="2694"/>
        <w:gridCol w:w="3260"/>
        <w:gridCol w:w="1842"/>
      </w:tblGrid>
      <w:tr w:rsidR="00016575" w:rsidRPr="00A05A4F" w:rsidTr="00E31D4F">
        <w:trPr>
          <w:trHeight w:val="63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575" w:rsidRPr="00A05A4F" w:rsidRDefault="00016575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A4F">
              <w:rPr>
                <w:rFonts w:ascii="Times New Roman" w:eastAsia="Calibri" w:hAnsi="Times New Roman" w:cs="Times New Roman"/>
                <w:sz w:val="20"/>
                <w:szCs w:val="20"/>
              </w:rPr>
              <w:t>Направление деятельности форсайт-цент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575" w:rsidRPr="00A05A4F" w:rsidRDefault="00016575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A4F">
              <w:rPr>
                <w:rFonts w:ascii="Times New Roman" w:eastAsia="Calibri" w:hAnsi="Times New Roman" w:cs="Times New Roman"/>
                <w:sz w:val="20"/>
                <w:szCs w:val="20"/>
              </w:rPr>
              <w:t>Тема заседа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575" w:rsidRPr="00A05A4F" w:rsidRDefault="00016575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A4F">
              <w:rPr>
                <w:rFonts w:ascii="Times New Roman" w:eastAsia="Calibri" w:hAnsi="Times New Roman" w:cs="Times New Roman"/>
                <w:sz w:val="20"/>
                <w:szCs w:val="20"/>
              </w:rPr>
              <w:t>Дата, место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575" w:rsidRPr="00A05A4F" w:rsidRDefault="00E31D4F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, категория </w:t>
            </w:r>
            <w:r w:rsidR="00016575" w:rsidRPr="00A05A4F">
              <w:rPr>
                <w:rFonts w:ascii="Times New Roman" w:eastAsia="Calibri" w:hAnsi="Times New Roman" w:cs="Times New Roman"/>
                <w:sz w:val="20"/>
                <w:szCs w:val="20"/>
              </w:rPr>
              <w:t>участник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575" w:rsidRPr="00A05A4F" w:rsidRDefault="00016575" w:rsidP="00E31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A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ы работы в рамках заседани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575" w:rsidRPr="00A05A4F" w:rsidRDefault="00016575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A4F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заседания (рассматриваемые вопросы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5" w:rsidRPr="00A05A4F" w:rsidRDefault="00016575" w:rsidP="00E31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A4F">
              <w:rPr>
                <w:rFonts w:ascii="Times New Roman" w:eastAsia="Calibri" w:hAnsi="Times New Roman" w:cs="Times New Roman"/>
                <w:sz w:val="20"/>
                <w:szCs w:val="20"/>
              </w:rPr>
              <w:t>Принятые реш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575" w:rsidRPr="00A05A4F" w:rsidRDefault="00016575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A4F"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ий продукт</w:t>
            </w:r>
          </w:p>
        </w:tc>
      </w:tr>
      <w:tr w:rsidR="00C768D0" w:rsidRPr="00A05A4F" w:rsidTr="0074398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D0" w:rsidRPr="00A05A4F" w:rsidRDefault="00C768D0" w:rsidP="00C768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58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ормирование единой организационной и научно-методической базы по оказанию психологических услуг субъектам образовательного процес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D0" w:rsidRPr="00A05A4F" w:rsidRDefault="00C768D0" w:rsidP="003B60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589">
              <w:rPr>
                <w:rFonts w:ascii="Times New Roman" w:eastAsia="Calibri" w:hAnsi="Times New Roman" w:cs="Times New Roman"/>
                <w:sz w:val="20"/>
                <w:szCs w:val="20"/>
              </w:rPr>
              <w:t>Актуальные проблемы в психологическом сопровождении детей с ОВЗ, детей</w:t>
            </w:r>
            <w:r w:rsidR="003B60D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7B2589">
              <w:rPr>
                <w:rFonts w:ascii="Times New Roman" w:eastAsia="Calibri" w:hAnsi="Times New Roman" w:cs="Times New Roman"/>
                <w:sz w:val="20"/>
                <w:szCs w:val="20"/>
              </w:rPr>
              <w:t>инвалидов</w:t>
            </w:r>
            <w:r w:rsidR="003B60D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7B25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е педагога-психолога.</w:t>
            </w:r>
            <w:r w:rsidR="00E31D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B25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обенности </w:t>
            </w:r>
            <w:proofErr w:type="spellStart"/>
            <w:r w:rsidRPr="007B2589">
              <w:rPr>
                <w:rFonts w:ascii="Times New Roman" w:eastAsia="Calibri" w:hAnsi="Times New Roman" w:cs="Times New Roman"/>
                <w:sz w:val="20"/>
                <w:szCs w:val="20"/>
              </w:rPr>
              <w:t>психоконсульти</w:t>
            </w:r>
            <w:r w:rsidR="003B60D9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7B2589">
              <w:rPr>
                <w:rFonts w:ascii="Times New Roman" w:eastAsia="Calibri" w:hAnsi="Times New Roman" w:cs="Times New Roman"/>
                <w:sz w:val="20"/>
                <w:szCs w:val="20"/>
              </w:rPr>
              <w:t>ования</w:t>
            </w:r>
            <w:proofErr w:type="spellEnd"/>
            <w:r w:rsidRPr="007B258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D0" w:rsidRPr="00A05A4F" w:rsidRDefault="00C768D0" w:rsidP="00C768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4.01.2019, МАУ </w:t>
            </w:r>
            <w:r w:rsidR="00F602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 Нижневартовск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ЦР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D0" w:rsidRPr="00A05A4F" w:rsidRDefault="00C768D0" w:rsidP="005F0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  <w:r w:rsidR="003B60D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="008A52E4">
              <w:rPr>
                <w:rFonts w:ascii="Times New Roman" w:eastAsia="Calibri" w:hAnsi="Times New Roman" w:cs="Times New Roman"/>
                <w:sz w:val="20"/>
                <w:szCs w:val="20"/>
              </w:rPr>
              <w:t>е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5C1F35">
              <w:rPr>
                <w:rFonts w:ascii="Times New Roman" w:eastAsia="Calibri" w:hAnsi="Times New Roman" w:cs="Times New Roman"/>
                <w:sz w:val="20"/>
                <w:szCs w:val="20"/>
              </w:rPr>
              <w:t>педагоги-психологи, социальные педагоги</w:t>
            </w:r>
            <w:r w:rsidR="003B60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D0" w:rsidRPr="00A05A4F" w:rsidRDefault="00C768D0" w:rsidP="00C768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2562">
              <w:rPr>
                <w:rFonts w:ascii="Times New Roman" w:eastAsia="Calibri" w:hAnsi="Times New Roman" w:cs="Times New Roman"/>
                <w:sz w:val="20"/>
                <w:szCs w:val="20"/>
              </w:rPr>
              <w:t>Семинар-практику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D0" w:rsidRDefault="00F51E40" w:rsidP="00F51E40">
            <w:pPr>
              <w:tabs>
                <w:tab w:val="left" w:pos="1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768D0" w:rsidRPr="00244D16">
              <w:rPr>
                <w:rFonts w:ascii="Times New Roman" w:hAnsi="Times New Roman" w:cs="Times New Roman"/>
                <w:sz w:val="20"/>
                <w:szCs w:val="20"/>
              </w:rPr>
              <w:t>Психолого-педагог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блемы инклюзии и интеграции;</w:t>
            </w:r>
          </w:p>
          <w:p w:rsidR="00C768D0" w:rsidRDefault="00F51E40" w:rsidP="00F51E40">
            <w:pPr>
              <w:tabs>
                <w:tab w:val="left" w:pos="1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</w:t>
            </w:r>
            <w:r w:rsidR="00C768D0" w:rsidRPr="00244D16">
              <w:rPr>
                <w:rFonts w:ascii="Times New Roman" w:hAnsi="Times New Roman" w:cs="Times New Roman"/>
                <w:sz w:val="20"/>
                <w:szCs w:val="20"/>
              </w:rPr>
              <w:t>омплексная коррекция трудностей обучения в школе через нейродинамические упраж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768D0" w:rsidRDefault="00F51E40" w:rsidP="00F51E40">
            <w:pPr>
              <w:tabs>
                <w:tab w:val="left" w:pos="1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трудности </w:t>
            </w:r>
            <w:r w:rsidR="00C768D0" w:rsidRPr="00244D16">
              <w:rPr>
                <w:rFonts w:ascii="Times New Roman" w:hAnsi="Times New Roman" w:cs="Times New Roman"/>
                <w:sz w:val="20"/>
                <w:szCs w:val="20"/>
              </w:rPr>
              <w:t>молодого специалиста педагога-психоло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образовательном пространстве;</w:t>
            </w:r>
          </w:p>
          <w:p w:rsidR="00C768D0" w:rsidRPr="008F01B5" w:rsidRDefault="00F51E40" w:rsidP="003B60D9">
            <w:pPr>
              <w:tabs>
                <w:tab w:val="left" w:pos="1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B60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C768D0" w:rsidRPr="00244D16">
              <w:rPr>
                <w:rFonts w:ascii="Times New Roman" w:hAnsi="Times New Roman" w:cs="Times New Roman"/>
                <w:sz w:val="20"/>
                <w:szCs w:val="20"/>
              </w:rPr>
              <w:t>ффективность восстановительной медиация и функционирование службы примирения в образовательной организации в рамках сопровождения инклюзив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D0" w:rsidRDefault="00F51E40" w:rsidP="00F51E4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768D0" w:rsidRPr="00244D16">
              <w:rPr>
                <w:rFonts w:ascii="Times New Roman" w:hAnsi="Times New Roman" w:cs="Times New Roman"/>
                <w:sz w:val="20"/>
                <w:szCs w:val="20"/>
              </w:rPr>
              <w:t xml:space="preserve">Назначить руководителем службы медиации образовательных школ города </w:t>
            </w:r>
            <w:proofErr w:type="spellStart"/>
            <w:r w:rsidR="00C768D0" w:rsidRPr="00F7798F">
              <w:rPr>
                <w:rFonts w:ascii="Times New Roman" w:hAnsi="Times New Roman" w:cs="Times New Roman"/>
                <w:i/>
                <w:sz w:val="20"/>
                <w:szCs w:val="20"/>
              </w:rPr>
              <w:t>Хайретдинову</w:t>
            </w:r>
            <w:proofErr w:type="spellEnd"/>
            <w:r w:rsidR="00C768D0" w:rsidRPr="00F7798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ветлану Михайловну, педагога-психолога МБОУ «Гимназия №1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</w:p>
          <w:p w:rsidR="00C768D0" w:rsidRDefault="00F51E40" w:rsidP="00F51E4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F51E4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768D0" w:rsidRPr="00F51E40">
              <w:rPr>
                <w:rFonts w:ascii="Times New Roman" w:hAnsi="Times New Roman" w:cs="Times New Roman"/>
                <w:sz w:val="20"/>
                <w:szCs w:val="20"/>
              </w:rPr>
              <w:t>нести в</w:t>
            </w:r>
            <w:r w:rsidR="00C768D0" w:rsidRPr="00244D16">
              <w:rPr>
                <w:rFonts w:ascii="Times New Roman" w:hAnsi="Times New Roman" w:cs="Times New Roman"/>
                <w:sz w:val="20"/>
                <w:szCs w:val="20"/>
              </w:rPr>
              <w:t xml:space="preserve"> повестку дальнейших заседаний тему «Эффективное планирование деятельности педагога</w:t>
            </w:r>
            <w:r w:rsidR="003B60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768D0" w:rsidRPr="00244D16">
              <w:rPr>
                <w:rFonts w:ascii="Times New Roman" w:hAnsi="Times New Roman" w:cs="Times New Roman"/>
                <w:sz w:val="20"/>
                <w:szCs w:val="20"/>
              </w:rPr>
              <w:t>психолог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768D0" w:rsidRDefault="00F51E40" w:rsidP="00F51E4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</w:t>
            </w:r>
            <w:r w:rsidR="00C768D0" w:rsidRPr="00244D16">
              <w:rPr>
                <w:rFonts w:ascii="Times New Roman" w:hAnsi="Times New Roman" w:cs="Times New Roman"/>
                <w:sz w:val="20"/>
                <w:szCs w:val="20"/>
              </w:rPr>
              <w:t xml:space="preserve">азначить наставником молодых специалистов </w:t>
            </w:r>
            <w:proofErr w:type="spellStart"/>
            <w:r w:rsidR="00C768D0" w:rsidRPr="00F7798F">
              <w:rPr>
                <w:rFonts w:ascii="Times New Roman" w:hAnsi="Times New Roman" w:cs="Times New Roman"/>
                <w:i/>
                <w:sz w:val="20"/>
                <w:szCs w:val="20"/>
              </w:rPr>
              <w:t>Махмутшину</w:t>
            </w:r>
            <w:proofErr w:type="spellEnd"/>
            <w:r w:rsidR="00C768D0" w:rsidRPr="00F7798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Ларису </w:t>
            </w:r>
            <w:proofErr w:type="spellStart"/>
            <w:r w:rsidR="00C768D0" w:rsidRPr="00F7798F">
              <w:rPr>
                <w:rFonts w:ascii="Times New Roman" w:hAnsi="Times New Roman" w:cs="Times New Roman"/>
                <w:i/>
                <w:sz w:val="20"/>
                <w:szCs w:val="20"/>
              </w:rPr>
              <w:t>Малетяновну</w:t>
            </w:r>
            <w:proofErr w:type="spellEnd"/>
            <w:r w:rsidR="00C768D0" w:rsidRPr="00F7798F">
              <w:rPr>
                <w:rFonts w:ascii="Times New Roman" w:hAnsi="Times New Roman" w:cs="Times New Roman"/>
                <w:i/>
                <w:sz w:val="20"/>
                <w:szCs w:val="20"/>
              </w:rPr>
              <w:t>, педагога-психолога МБОУ «СШ №15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</w:p>
          <w:p w:rsidR="00C768D0" w:rsidRPr="005F061F" w:rsidRDefault="00F51E40" w:rsidP="00F51E4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</w:t>
            </w:r>
            <w:r w:rsidR="00C768D0" w:rsidRPr="00244D16">
              <w:rPr>
                <w:rFonts w:ascii="Times New Roman" w:hAnsi="Times New Roman" w:cs="Times New Roman"/>
                <w:sz w:val="20"/>
                <w:szCs w:val="20"/>
              </w:rPr>
              <w:t xml:space="preserve">екомендовать к использованию </w:t>
            </w:r>
            <w:r w:rsidR="00C768D0" w:rsidRPr="005F061F">
              <w:rPr>
                <w:rFonts w:ascii="Times New Roman" w:hAnsi="Times New Roman" w:cs="Times New Roman"/>
                <w:sz w:val="20"/>
                <w:szCs w:val="20"/>
              </w:rPr>
              <w:t>представленный опыт:</w:t>
            </w:r>
          </w:p>
          <w:p w:rsidR="00C768D0" w:rsidRPr="005F061F" w:rsidRDefault="00C768D0" w:rsidP="00C768D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6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F06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F061F">
              <w:rPr>
                <w:rFonts w:ascii="Times New Roman" w:hAnsi="Times New Roman" w:cs="Times New Roman"/>
                <w:sz w:val="20"/>
                <w:szCs w:val="20"/>
              </w:rPr>
              <w:t xml:space="preserve">«Психолого-педагогические проблемы инклюзии и интеграции», </w:t>
            </w:r>
            <w:proofErr w:type="spellStart"/>
            <w:r w:rsidRPr="005F061F">
              <w:rPr>
                <w:rFonts w:ascii="Times New Roman" w:hAnsi="Times New Roman" w:cs="Times New Roman"/>
                <w:i/>
                <w:sz w:val="20"/>
                <w:szCs w:val="20"/>
              </w:rPr>
              <w:t>Жалнина</w:t>
            </w:r>
            <w:proofErr w:type="spellEnd"/>
            <w:r w:rsidRPr="005F061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льга Николаевна</w:t>
            </w:r>
            <w:r w:rsidR="00F51E40" w:rsidRPr="005F061F">
              <w:rPr>
                <w:rFonts w:ascii="Times New Roman" w:hAnsi="Times New Roman" w:cs="Times New Roman"/>
                <w:i/>
                <w:sz w:val="20"/>
                <w:szCs w:val="20"/>
              </w:rPr>
              <w:t>, педагог-психолог МБОУ «СШ №8»,</w:t>
            </w:r>
          </w:p>
          <w:p w:rsidR="00C768D0" w:rsidRPr="00F7798F" w:rsidRDefault="00C768D0" w:rsidP="00C768D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06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F06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F061F">
              <w:rPr>
                <w:rFonts w:ascii="Times New Roman" w:hAnsi="Times New Roman" w:cs="Times New Roman"/>
                <w:sz w:val="20"/>
                <w:szCs w:val="20"/>
              </w:rPr>
              <w:t>«Комплексная</w:t>
            </w:r>
            <w:r w:rsidRPr="00244D16">
              <w:rPr>
                <w:rFonts w:ascii="Times New Roman" w:hAnsi="Times New Roman" w:cs="Times New Roman"/>
                <w:sz w:val="20"/>
                <w:szCs w:val="20"/>
              </w:rPr>
              <w:t xml:space="preserve"> коррекция трудностей обучения в школе через нейродинамические упражнения», </w:t>
            </w:r>
            <w:proofErr w:type="spellStart"/>
            <w:r w:rsidRPr="00F7798F">
              <w:rPr>
                <w:rFonts w:ascii="Times New Roman" w:hAnsi="Times New Roman" w:cs="Times New Roman"/>
                <w:i/>
                <w:sz w:val="20"/>
                <w:szCs w:val="20"/>
              </w:rPr>
              <w:t>Базилеева</w:t>
            </w:r>
            <w:proofErr w:type="spellEnd"/>
            <w:r w:rsidRPr="00F7798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ветлана Викт</w:t>
            </w:r>
            <w:r w:rsidR="00F51E40">
              <w:rPr>
                <w:rFonts w:ascii="Times New Roman" w:hAnsi="Times New Roman" w:cs="Times New Roman"/>
                <w:i/>
                <w:sz w:val="20"/>
                <w:szCs w:val="20"/>
              </w:rPr>
              <w:t>оровна, педагог-психолог МБОУ «НШ №24»,</w:t>
            </w:r>
          </w:p>
          <w:p w:rsidR="00C768D0" w:rsidRPr="00244D16" w:rsidRDefault="00C768D0" w:rsidP="00C768D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F06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1E40">
              <w:rPr>
                <w:rFonts w:ascii="Times New Roman" w:hAnsi="Times New Roman" w:cs="Times New Roman"/>
                <w:sz w:val="20"/>
                <w:szCs w:val="20"/>
              </w:rPr>
              <w:t xml:space="preserve">«Трудности </w:t>
            </w:r>
            <w:r w:rsidRPr="00244D16">
              <w:rPr>
                <w:rFonts w:ascii="Times New Roman" w:hAnsi="Times New Roman" w:cs="Times New Roman"/>
                <w:sz w:val="20"/>
                <w:szCs w:val="20"/>
              </w:rPr>
              <w:t xml:space="preserve">молодого специалиста </w:t>
            </w:r>
            <w:r w:rsidR="005F061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244D16">
              <w:rPr>
                <w:rFonts w:ascii="Times New Roman" w:hAnsi="Times New Roman" w:cs="Times New Roman"/>
                <w:sz w:val="20"/>
                <w:szCs w:val="20"/>
              </w:rPr>
              <w:t xml:space="preserve">педагога-психолога в образовательном пространстве», </w:t>
            </w:r>
            <w:r w:rsidRPr="00F7798F">
              <w:rPr>
                <w:rFonts w:ascii="Times New Roman" w:hAnsi="Times New Roman" w:cs="Times New Roman"/>
                <w:i/>
                <w:sz w:val="20"/>
                <w:szCs w:val="20"/>
              </w:rPr>
              <w:t>Белоус Елена Викторовна</w:t>
            </w:r>
            <w:r w:rsidR="00F51E40">
              <w:rPr>
                <w:rFonts w:ascii="Times New Roman" w:hAnsi="Times New Roman" w:cs="Times New Roman"/>
                <w:i/>
                <w:sz w:val="20"/>
                <w:szCs w:val="20"/>
              </w:rPr>
              <w:t>, педагог-психолог МБОУ «СШ №6»,</w:t>
            </w:r>
          </w:p>
          <w:p w:rsidR="00C768D0" w:rsidRPr="008F01B5" w:rsidRDefault="00C768D0" w:rsidP="005F061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F06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44D16">
              <w:rPr>
                <w:rFonts w:ascii="Times New Roman" w:hAnsi="Times New Roman" w:cs="Times New Roman"/>
                <w:sz w:val="20"/>
                <w:szCs w:val="20"/>
              </w:rPr>
              <w:t xml:space="preserve">«Эффективность восстановительной медиация и функционирование службы примирения в образовательной организации в рамках сопровождения инклюзивного образования», </w:t>
            </w:r>
            <w:proofErr w:type="spellStart"/>
            <w:r w:rsidRPr="00F7798F">
              <w:rPr>
                <w:rFonts w:ascii="Times New Roman" w:hAnsi="Times New Roman" w:cs="Times New Roman"/>
                <w:i/>
                <w:sz w:val="20"/>
                <w:szCs w:val="20"/>
              </w:rPr>
              <w:t>Хайретдинова</w:t>
            </w:r>
            <w:proofErr w:type="spellEnd"/>
            <w:r w:rsidRPr="00F7798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ветлана Михайловна, педагог-психолог МБОУ «Гимназия №1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D0" w:rsidRDefault="00D975DC" w:rsidP="00C768D0">
            <w:pPr>
              <w:tabs>
                <w:tab w:val="left" w:pos="1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C768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е видео нейродинамических упражнений для кор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ции трудностей обучения детей;</w:t>
            </w:r>
          </w:p>
          <w:p w:rsidR="00C768D0" w:rsidRDefault="00D975DC" w:rsidP="00C768D0">
            <w:pPr>
              <w:tabs>
                <w:tab w:val="left" w:pos="1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</w:t>
            </w:r>
            <w:r w:rsidR="00C768D0" w:rsidRPr="001C12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тодические рекомендации по </w:t>
            </w:r>
            <w:r w:rsidR="00C768D0" w:rsidRPr="001C120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спользованию</w:t>
            </w:r>
            <w:r w:rsidR="00C768D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пособия</w:t>
            </w:r>
            <w:r w:rsidR="00C768D0" w:rsidRPr="00244D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Н.П.</w:t>
            </w:r>
            <w:r w:rsidR="005F06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  <w:proofErr w:type="spellStart"/>
            <w:r w:rsidR="00C768D0" w:rsidRPr="00244D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лободяник</w:t>
            </w:r>
            <w:proofErr w:type="spellEnd"/>
            <w:r w:rsidR="00C768D0" w:rsidRPr="00244D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«Удивляюсь, злюсь, боюсь, хвастаюсь», О.В.</w:t>
            </w:r>
            <w:r w:rsidR="005F06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  <w:proofErr w:type="spellStart"/>
            <w:r w:rsidR="00C768D0" w:rsidRPr="00244D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алесской</w:t>
            </w:r>
            <w:proofErr w:type="spellEnd"/>
            <w:r w:rsidR="00C768D0" w:rsidRPr="00244D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«Уроки общения»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;</w:t>
            </w:r>
          </w:p>
          <w:p w:rsidR="00C768D0" w:rsidRDefault="00D975DC" w:rsidP="00C768D0">
            <w:pPr>
              <w:tabs>
                <w:tab w:val="left" w:pos="1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 а</w:t>
            </w:r>
            <w:r w:rsidR="00C768D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горитм работы в ходе индивидуальной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консультации в рамках инклюзии;</w:t>
            </w:r>
          </w:p>
          <w:p w:rsidR="00C768D0" w:rsidRPr="00D975DC" w:rsidRDefault="00D975DC" w:rsidP="00E45AB3">
            <w:pPr>
              <w:tabs>
                <w:tab w:val="left" w:pos="156"/>
              </w:tabs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</w:t>
            </w:r>
            <w:r w:rsidR="00C768D0" w:rsidRPr="001C12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тодические рекомендации по </w:t>
            </w:r>
            <w:r w:rsidR="00C768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ьзованию восстановительной медиации в рамках инклюзивного образования</w:t>
            </w:r>
            <w:r w:rsidR="00E45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45AB3" w:rsidRPr="009113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распространение на электронных носителях)</w:t>
            </w:r>
          </w:p>
        </w:tc>
      </w:tr>
      <w:tr w:rsidR="00C768D0" w:rsidRPr="00A05A4F" w:rsidTr="0074398D">
        <w:trPr>
          <w:trHeight w:val="15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8D0" w:rsidRPr="00A05A4F" w:rsidRDefault="00C768D0" w:rsidP="005F06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5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дрение </w:t>
            </w:r>
            <w:r w:rsidRPr="007B258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эффективных технологий по психологическому сопровождению субъектов образовательного процесса  в условиях инклюзивного образования</w:t>
            </w:r>
            <w:r w:rsidR="005F06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D0" w:rsidRPr="00A05A4F" w:rsidRDefault="00C768D0" w:rsidP="00C768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B258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сихологический</w:t>
            </w:r>
            <w:proofErr w:type="gramEnd"/>
            <w:r w:rsidRPr="007B25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B258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иноклуб как психотерапевтическое пространство в условиях инклюзивного образования. Расширение пространства работы с метод</w:t>
            </w:r>
            <w:r w:rsidR="00E31D4F">
              <w:rPr>
                <w:rFonts w:ascii="Times New Roman" w:eastAsia="Calibri" w:hAnsi="Times New Roman" w:cs="Times New Roman"/>
                <w:sz w:val="20"/>
                <w:szCs w:val="20"/>
              </w:rPr>
              <w:t>ом и обмен практическим опыто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D0" w:rsidRPr="00A05A4F" w:rsidRDefault="00C768D0" w:rsidP="00E31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31.01.2019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БОУ «СШ №15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D0" w:rsidRPr="00A05A4F" w:rsidRDefault="00C768D0" w:rsidP="008A52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0</w:t>
            </w:r>
            <w:r w:rsidR="005F061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="008A52E4">
              <w:rPr>
                <w:rFonts w:ascii="Times New Roman" w:eastAsia="Calibri" w:hAnsi="Times New Roman" w:cs="Times New Roman"/>
                <w:sz w:val="20"/>
                <w:szCs w:val="20"/>
              </w:rPr>
              <w:t>е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едагоги-психолог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D0" w:rsidRPr="00A05A4F" w:rsidRDefault="00C768D0" w:rsidP="00C768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256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сихологически</w:t>
            </w:r>
            <w:r w:rsidRPr="003D256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й киноклуб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D0" w:rsidRDefault="00D975DC" w:rsidP="00D975DC">
            <w:pPr>
              <w:tabs>
                <w:tab w:val="left" w:pos="1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C768D0" w:rsidRPr="00B478E7">
              <w:rPr>
                <w:rFonts w:ascii="Times New Roman" w:hAnsi="Times New Roman" w:cs="Times New Roman"/>
                <w:sz w:val="20"/>
                <w:szCs w:val="20"/>
              </w:rPr>
              <w:t xml:space="preserve">Просмотр социальных </w:t>
            </w:r>
            <w:r w:rsidR="00C768D0" w:rsidRPr="00B478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ликов «Люди так не делятся». Обсуждение</w:t>
            </w:r>
            <w:r w:rsidR="005F061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768D0" w:rsidRPr="00B478E7">
              <w:rPr>
                <w:rFonts w:ascii="Times New Roman" w:hAnsi="Times New Roman" w:cs="Times New Roman"/>
                <w:sz w:val="20"/>
                <w:szCs w:val="20"/>
              </w:rPr>
              <w:t xml:space="preserve"> как использовать данные ролики для повышения толерантности и эффективности психологического сопровождения инклюзив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768D0" w:rsidRDefault="00D975DC" w:rsidP="00D975DC">
            <w:pPr>
              <w:tabs>
                <w:tab w:val="left" w:pos="1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="00C768D0" w:rsidRPr="00B478E7">
              <w:rPr>
                <w:rFonts w:ascii="Times New Roman" w:hAnsi="Times New Roman" w:cs="Times New Roman"/>
                <w:sz w:val="20"/>
                <w:szCs w:val="20"/>
              </w:rPr>
              <w:t>росмотр фильма «Цирк Бат</w:t>
            </w:r>
            <w:r w:rsidR="005F061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C768D0" w:rsidRPr="00B478E7">
              <w:rPr>
                <w:rFonts w:ascii="Times New Roman" w:hAnsi="Times New Roman" w:cs="Times New Roman"/>
                <w:sz w:val="20"/>
                <w:szCs w:val="20"/>
              </w:rPr>
              <w:t>ерфляй», анализ психотерапевтического эффекта филь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768D0" w:rsidRPr="008F01B5" w:rsidRDefault="00D975DC" w:rsidP="00D975DC">
            <w:pPr>
              <w:tabs>
                <w:tab w:val="left" w:pos="1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</w:t>
            </w:r>
            <w:r w:rsidR="00C768D0" w:rsidRPr="00B478E7">
              <w:rPr>
                <w:rFonts w:ascii="Times New Roman" w:hAnsi="Times New Roman" w:cs="Times New Roman"/>
                <w:sz w:val="20"/>
                <w:szCs w:val="20"/>
              </w:rPr>
              <w:t>ешение кейсов по просмотренному фильм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D0" w:rsidRDefault="00D975DC" w:rsidP="00D975D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- </w:t>
            </w:r>
            <w:r w:rsidR="00C768D0" w:rsidRPr="00B478E7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предложенные </w:t>
            </w:r>
            <w:r w:rsidR="00C768D0" w:rsidRPr="00B478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ые ролики «Люди так не делятся», фильм «Бат</w:t>
            </w:r>
            <w:r w:rsidR="005F061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C768D0" w:rsidRPr="00B478E7">
              <w:rPr>
                <w:rFonts w:ascii="Times New Roman" w:hAnsi="Times New Roman" w:cs="Times New Roman"/>
                <w:sz w:val="20"/>
                <w:szCs w:val="20"/>
              </w:rPr>
              <w:t>ерфляй» для повышения толерантности и эффективности психологического сопровождения инклюзив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образовательных организациях;</w:t>
            </w:r>
          </w:p>
          <w:p w:rsidR="00C768D0" w:rsidRPr="008F01B5" w:rsidRDefault="00D975DC" w:rsidP="00D975DC">
            <w:pPr>
              <w:tabs>
                <w:tab w:val="left" w:pos="72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</w:t>
            </w:r>
            <w:r w:rsidR="00C768D0" w:rsidRPr="00B478E7">
              <w:rPr>
                <w:rFonts w:ascii="Times New Roman" w:hAnsi="Times New Roman" w:cs="Times New Roman"/>
                <w:sz w:val="20"/>
                <w:szCs w:val="20"/>
              </w:rPr>
              <w:t>екомендовать к использованию предс</w:t>
            </w:r>
            <w:r w:rsidR="00F7798F">
              <w:rPr>
                <w:rFonts w:ascii="Times New Roman" w:hAnsi="Times New Roman" w:cs="Times New Roman"/>
                <w:sz w:val="20"/>
                <w:szCs w:val="20"/>
              </w:rPr>
              <w:t>тавленный опыт работы по кейсам</w:t>
            </w:r>
            <w:r w:rsidR="00C768D0" w:rsidRPr="00B478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768D0" w:rsidRPr="00F7798F">
              <w:rPr>
                <w:rFonts w:ascii="Times New Roman" w:hAnsi="Times New Roman" w:cs="Times New Roman"/>
                <w:i/>
                <w:sz w:val="20"/>
                <w:szCs w:val="20"/>
              </w:rPr>
              <w:t>Махмутшиной</w:t>
            </w:r>
            <w:proofErr w:type="spellEnd"/>
            <w:r w:rsidR="00C768D0" w:rsidRPr="00F7798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Ларисы </w:t>
            </w:r>
            <w:proofErr w:type="spellStart"/>
            <w:r w:rsidR="00C768D0" w:rsidRPr="00F7798F">
              <w:rPr>
                <w:rFonts w:ascii="Times New Roman" w:hAnsi="Times New Roman" w:cs="Times New Roman"/>
                <w:i/>
                <w:sz w:val="20"/>
                <w:szCs w:val="20"/>
              </w:rPr>
              <w:t>Малетяновны</w:t>
            </w:r>
            <w:proofErr w:type="spellEnd"/>
            <w:r w:rsidR="00C768D0" w:rsidRPr="00F7798F">
              <w:rPr>
                <w:rFonts w:ascii="Times New Roman" w:hAnsi="Times New Roman" w:cs="Times New Roman"/>
                <w:i/>
                <w:sz w:val="20"/>
                <w:szCs w:val="20"/>
              </w:rPr>
              <w:t>, педагога-психолога МБОУ «СШ №15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D0" w:rsidRDefault="00D975DC" w:rsidP="00D975DC">
            <w:pPr>
              <w:tabs>
                <w:tab w:val="left" w:pos="1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- </w:t>
            </w:r>
            <w:r w:rsidR="00C768D0" w:rsidRPr="00D975D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Методические </w:t>
            </w:r>
            <w:r w:rsidR="00C768D0" w:rsidRPr="00D975D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рекомендации по эффективности использования метода </w:t>
            </w:r>
            <w:proofErr w:type="spellStart"/>
            <w:r w:rsidR="00C768D0" w:rsidRPr="00D975D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инотерапи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в образовательном учреждении;</w:t>
            </w:r>
          </w:p>
          <w:p w:rsidR="00911382" w:rsidRDefault="00D975DC" w:rsidP="00D975DC">
            <w:pPr>
              <w:tabs>
                <w:tab w:val="left" w:pos="1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э</w:t>
            </w:r>
            <w:r w:rsidR="00C768D0" w:rsidRPr="00D975D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ектронный кейс  фильмов, способствующих формированию толерантного отношения к окружающим, в том числе к инвалидам, в том числе профилактику суицидов, ух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дов несовершеннолетних из дома</w:t>
            </w:r>
          </w:p>
          <w:p w:rsidR="00C768D0" w:rsidRPr="00D975DC" w:rsidRDefault="00911382" w:rsidP="00D975DC">
            <w:pPr>
              <w:tabs>
                <w:tab w:val="left" w:pos="1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113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распространение на электронных носителях)</w:t>
            </w:r>
          </w:p>
        </w:tc>
      </w:tr>
      <w:tr w:rsidR="004416EF" w:rsidRPr="00A05A4F" w:rsidTr="00E31D4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EF" w:rsidRPr="00901091" w:rsidRDefault="004416EF" w:rsidP="00E31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09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рансляция инновационного опыта психологов через систему сетевого взаимодействия и иные формы методической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EF" w:rsidRPr="00901091" w:rsidRDefault="00E31D4F" w:rsidP="008A52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филактика и коррекция </w:t>
            </w:r>
            <w:r w:rsidR="004416EF" w:rsidRPr="00901091">
              <w:rPr>
                <w:rFonts w:ascii="Times New Roman" w:eastAsia="Calibri" w:hAnsi="Times New Roman" w:cs="Times New Roman"/>
                <w:sz w:val="20"/>
                <w:szCs w:val="20"/>
              </w:rPr>
              <w:t>психологического здоровья учащихся и их родителей, в том числе</w:t>
            </w:r>
            <w:r w:rsidR="008A5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416EF" w:rsidRPr="00901091">
              <w:rPr>
                <w:rFonts w:ascii="Times New Roman" w:eastAsia="Calibri" w:hAnsi="Times New Roman" w:cs="Times New Roman"/>
                <w:sz w:val="20"/>
                <w:szCs w:val="20"/>
              </w:rPr>
              <w:t>профилактика суицидальных намерений, работа с детско-родительскими отношениями в условиях инклюзивного образова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EF" w:rsidRPr="00A05A4F" w:rsidRDefault="004416EF" w:rsidP="00441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.02</w:t>
            </w:r>
            <w:r w:rsidRPr="003633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2019, МАУ </w:t>
            </w:r>
            <w:r w:rsidR="00F602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 Нижневартовска </w:t>
            </w:r>
            <w:r w:rsidRPr="003633F9">
              <w:rPr>
                <w:rFonts w:ascii="Times New Roman" w:eastAsia="Calibri" w:hAnsi="Times New Roman" w:cs="Times New Roman"/>
                <w:sz w:val="20"/>
                <w:szCs w:val="20"/>
              </w:rPr>
              <w:t>«ЦР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EF" w:rsidRPr="00A05A4F" w:rsidRDefault="004416EF" w:rsidP="008A52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  <w:r w:rsidR="008A52E4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="008A52E4">
              <w:rPr>
                <w:rFonts w:ascii="Times New Roman" w:eastAsia="Calibri" w:hAnsi="Times New Roman" w:cs="Times New Roman"/>
                <w:sz w:val="20"/>
                <w:szCs w:val="20"/>
              </w:rPr>
              <w:t>е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педагоги-психологи, социальные педагоги, студенты НВГ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EF" w:rsidRPr="00A05A4F" w:rsidRDefault="00E31D4F" w:rsidP="00E31D4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учно-практическая конференц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CE" w:rsidRDefault="006D0ECE" w:rsidP="006D0ECE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4416EF" w:rsidRPr="00CB6AF4">
              <w:rPr>
                <w:sz w:val="20"/>
                <w:szCs w:val="20"/>
              </w:rPr>
              <w:t>Индивидуальный обра</w:t>
            </w:r>
            <w:r>
              <w:rPr>
                <w:sz w:val="20"/>
                <w:szCs w:val="20"/>
              </w:rPr>
              <w:t>зовательный маршрут выпускника;</w:t>
            </w:r>
          </w:p>
          <w:p w:rsidR="006D0ECE" w:rsidRDefault="006D0ECE" w:rsidP="006D0ECE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пыт сопровождения детей с ОВЗ;</w:t>
            </w:r>
          </w:p>
          <w:p w:rsidR="004416EF" w:rsidRDefault="006D0ECE" w:rsidP="006D0ECE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т</w:t>
            </w:r>
            <w:r w:rsidR="004416EF">
              <w:rPr>
                <w:sz w:val="20"/>
                <w:szCs w:val="20"/>
              </w:rPr>
              <w:t>рансформационная</w:t>
            </w:r>
            <w:r w:rsidR="004416EF" w:rsidRPr="00CB6AF4">
              <w:rPr>
                <w:sz w:val="20"/>
                <w:szCs w:val="20"/>
              </w:rPr>
              <w:t xml:space="preserve"> психологическая игра «Лицом к лицу в условиях инклюзивного образования, также в рамках профил</w:t>
            </w:r>
            <w:r>
              <w:rPr>
                <w:sz w:val="20"/>
                <w:szCs w:val="20"/>
              </w:rPr>
              <w:t>актики суицидального поведения;</w:t>
            </w:r>
          </w:p>
          <w:p w:rsidR="004416EF" w:rsidRDefault="006D0ECE" w:rsidP="006D0ECE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</w:t>
            </w:r>
            <w:r w:rsidR="004416EF" w:rsidRPr="00CB6AF4">
              <w:rPr>
                <w:sz w:val="20"/>
                <w:szCs w:val="20"/>
              </w:rPr>
              <w:t>астер-класс по детско-родительским отнош</w:t>
            </w:r>
            <w:r>
              <w:rPr>
                <w:sz w:val="20"/>
                <w:szCs w:val="20"/>
              </w:rPr>
              <w:t>ениям «У Вас особенный ребенок»;</w:t>
            </w:r>
          </w:p>
          <w:p w:rsidR="006D0ECE" w:rsidRDefault="006D0ECE" w:rsidP="006D0ECE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</w:t>
            </w:r>
            <w:r w:rsidR="004416EF">
              <w:rPr>
                <w:sz w:val="20"/>
                <w:szCs w:val="20"/>
              </w:rPr>
              <w:t xml:space="preserve">едиативная технология </w:t>
            </w:r>
            <w:r w:rsidR="004416EF" w:rsidRPr="00CB6AF4">
              <w:rPr>
                <w:sz w:val="20"/>
                <w:szCs w:val="20"/>
              </w:rPr>
              <w:t xml:space="preserve">«Круг сообщества» с включением в группу детей </w:t>
            </w:r>
            <w:r w:rsidR="004416EF" w:rsidRPr="00CB6AF4">
              <w:rPr>
                <w:sz w:val="20"/>
                <w:szCs w:val="20"/>
              </w:rPr>
              <w:lastRenderedPageBreak/>
              <w:t>с ОВЗ, инвалидов, тревожных и агрессивных детей</w:t>
            </w:r>
            <w:r>
              <w:rPr>
                <w:sz w:val="20"/>
                <w:szCs w:val="20"/>
              </w:rPr>
              <w:t>;</w:t>
            </w:r>
          </w:p>
          <w:p w:rsidR="004416EF" w:rsidRPr="00E31D4F" w:rsidRDefault="006D0ECE" w:rsidP="006D0ECE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т</w:t>
            </w:r>
            <w:r w:rsidR="004416EF" w:rsidRPr="00CB6AF4">
              <w:rPr>
                <w:sz w:val="20"/>
                <w:szCs w:val="20"/>
              </w:rPr>
              <w:t>ворческая мастерская для психологов и социальных педагогов «Методы экстренной помо</w:t>
            </w:r>
            <w:r>
              <w:rPr>
                <w:sz w:val="20"/>
                <w:szCs w:val="20"/>
              </w:rPr>
              <w:t>щи родителям «особенных»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EF" w:rsidRDefault="007303B3" w:rsidP="007303B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- </w:t>
            </w:r>
            <w:r w:rsidR="004416EF" w:rsidRPr="00CB6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мендовать для использования в работе материал научно-практической конфер</w:t>
            </w:r>
            <w:r w:rsidR="004416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нции «Профилактика и коррекция психологического здоровья учащихся и их родителей, в </w:t>
            </w:r>
            <w:r w:rsidR="004416EF" w:rsidRPr="00CB6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 числе</w:t>
            </w:r>
            <w:r w:rsidR="008A5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416EF" w:rsidRPr="00CB6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суицидальных намерений, работа с детско-родительскими отношениями в усл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х инклюзивного образования»;</w:t>
            </w:r>
          </w:p>
          <w:p w:rsidR="004416EF" w:rsidRDefault="007303B3" w:rsidP="007303B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</w:t>
            </w:r>
            <w:r w:rsidR="004416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ширять </w:t>
            </w:r>
            <w:r w:rsidR="004416EF" w:rsidRPr="00CB6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ческие, коррекционные мероприятия по сохранению психологического здоровья участников образовательных отношений через исп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зовани</w:t>
            </w:r>
            <w:r w:rsidR="008A5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формационных игр;</w:t>
            </w:r>
          </w:p>
          <w:p w:rsidR="004416EF" w:rsidRPr="00CB6AF4" w:rsidRDefault="007303B3" w:rsidP="007303B3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</w:t>
            </w:r>
            <w:r w:rsidR="004416EF" w:rsidRPr="00CB6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омендовать к использованию представленный опыт:</w:t>
            </w:r>
          </w:p>
          <w:p w:rsidR="004416EF" w:rsidRPr="00CB6AF4" w:rsidRDefault="007303B3" w:rsidP="007303B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4416EF" w:rsidRPr="00CB6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риал научно-практической конференции «Наука и образование: сохраняя прошлое, создаем будущее» г. Пенза, статья «Проектирование индивидуально-образовательного маршрута как условие формирования профориентационной компетентности обучающихся», </w:t>
            </w:r>
            <w:r w:rsidR="004416EF" w:rsidRPr="00F7798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вторы Снегирева Т.В, Костюченко Н.Г.;</w:t>
            </w:r>
          </w:p>
          <w:p w:rsidR="004416EF" w:rsidRPr="00CB6AF4" w:rsidRDefault="00B73035" w:rsidP="00B73035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4416EF" w:rsidRPr="00CB6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ципы и основные моменты оформ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рактеристик при направлении </w:t>
            </w:r>
            <w:r w:rsidR="004416EF" w:rsidRPr="00CB6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психиатру, </w:t>
            </w:r>
            <w:r w:rsidR="004416EF" w:rsidRPr="00CB6AF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Вострокнутова Галина </w:t>
            </w:r>
            <w:proofErr w:type="spellStart"/>
            <w:r w:rsidR="004416EF" w:rsidRPr="00CB6AF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анисовна</w:t>
            </w:r>
            <w:proofErr w:type="spellEnd"/>
            <w:r w:rsidR="004416EF" w:rsidRPr="00CB6AF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социальный педагог  МБОУ «СШ №14»;</w:t>
            </w:r>
          </w:p>
          <w:p w:rsidR="004416EF" w:rsidRPr="00CB6AF4" w:rsidRDefault="00B73035" w:rsidP="00B73035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4416EF" w:rsidRPr="00CB6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становительную программу «Круг сообщества»  профилактики и разрешения конфликтов для всех участников образовательного процесса, </w:t>
            </w:r>
            <w:proofErr w:type="spellStart"/>
            <w:r w:rsidR="004416EF" w:rsidRPr="00CB6AF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Хайретдинова</w:t>
            </w:r>
            <w:proofErr w:type="spellEnd"/>
            <w:r w:rsidR="001D15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Светлана Михайловна, педагог</w:t>
            </w:r>
            <w:r w:rsidR="004416EF" w:rsidRPr="00CB6AF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психолог МБОУ «Гимназия №1»;</w:t>
            </w:r>
          </w:p>
          <w:p w:rsidR="004416EF" w:rsidRPr="00CB6AF4" w:rsidRDefault="00B73035" w:rsidP="00B73035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4416EF" w:rsidRPr="00CB6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 диагностический и терапевтический потенциал представленных методов краткосрочной терапии (арт</w:t>
            </w:r>
            <w:r w:rsidR="008A5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4416EF" w:rsidRPr="00CB6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апия, НЛП, ДПДГ) в коррекционной и профилактической работе </w:t>
            </w:r>
            <w:proofErr w:type="gramStart"/>
            <w:r w:rsidR="004416EF" w:rsidRPr="00CB6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</w:t>
            </w:r>
            <w:proofErr w:type="gramEnd"/>
            <w:r w:rsidR="004416EF" w:rsidRPr="00CB6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зрослыми членами семей детей с ОВЗ</w:t>
            </w:r>
            <w:r w:rsidR="004416EF" w:rsidRPr="00CB6AF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4416EF" w:rsidRPr="00CB6AF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льинова</w:t>
            </w:r>
            <w:proofErr w:type="spellEnd"/>
            <w:r w:rsidR="004416EF" w:rsidRPr="00CB6AF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Наталь</w:t>
            </w:r>
            <w:r w:rsidR="001D15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я Валерьевна, педагог-психолог </w:t>
            </w:r>
            <w:r w:rsidR="004416EF" w:rsidRPr="00CB6AF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БОУ «СШ №15»;</w:t>
            </w:r>
          </w:p>
          <w:p w:rsidR="004416EF" w:rsidRPr="00D16F13" w:rsidRDefault="00B73035" w:rsidP="00B73035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4416EF" w:rsidRPr="00CB6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мятки, буклеты по взаимодействию родителей с ребенком с ОВЗ, </w:t>
            </w:r>
            <w:proofErr w:type="spellStart"/>
            <w:r w:rsidR="004416EF" w:rsidRPr="00CB6AF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Жалнина</w:t>
            </w:r>
            <w:proofErr w:type="spellEnd"/>
            <w:r w:rsidR="004416EF" w:rsidRPr="00CB6AF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Ольга Николаевна,</w:t>
            </w:r>
            <w:r w:rsidR="004416EF" w:rsidRPr="00CB6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едагог-психолог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МБОУ «СШ №8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EF" w:rsidRDefault="001D15C5" w:rsidP="001D15C5">
            <w:pPr>
              <w:pStyle w:val="a3"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4416EF" w:rsidRPr="00CB6AF4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рекомендации по </w:t>
            </w:r>
            <w:r w:rsidR="004416EF">
              <w:rPr>
                <w:rFonts w:ascii="Times New Roman" w:hAnsi="Times New Roman" w:cs="Times New Roman"/>
                <w:sz w:val="20"/>
                <w:szCs w:val="20"/>
              </w:rPr>
              <w:t>использованию в коррекционной работе с детьми и детско-взрослых отношениях трансформационной игры «Лицом к лицу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416EF" w:rsidRDefault="001D15C5" w:rsidP="001D15C5">
            <w:pPr>
              <w:pStyle w:val="a3"/>
              <w:spacing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4"/>
                <w:sz w:val="20"/>
                <w:szCs w:val="20"/>
              </w:rPr>
              <w:t>- к</w:t>
            </w:r>
            <w:r w:rsidR="004416EF" w:rsidRPr="00CB6AF4">
              <w:rPr>
                <w:rFonts w:ascii="Times New Roman" w:hAnsi="Times New Roman" w:cs="Times New Roman"/>
                <w:kern w:val="24"/>
                <w:sz w:val="20"/>
                <w:szCs w:val="20"/>
              </w:rPr>
              <w:t xml:space="preserve">онструктор </w:t>
            </w:r>
            <w:r w:rsidR="004416EF" w:rsidRPr="00CB6AF4">
              <w:rPr>
                <w:rFonts w:ascii="Times New Roman" w:hAnsi="Times New Roman" w:cs="Times New Roman"/>
                <w:sz w:val="20"/>
                <w:szCs w:val="20"/>
              </w:rPr>
              <w:t xml:space="preserve">заполнения </w:t>
            </w:r>
            <w:r w:rsidR="004416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дивидуального </w:t>
            </w:r>
            <w:proofErr w:type="spellStart"/>
            <w:r w:rsidR="004416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ориентационного</w:t>
            </w:r>
            <w:proofErr w:type="spellEnd"/>
            <w:r w:rsidR="004416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ршрута</w:t>
            </w:r>
            <w:r w:rsidR="004416EF" w:rsidRPr="00CB6A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416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егося 9,</w:t>
            </w:r>
            <w:r w:rsidR="009B7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4416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класс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1D15C5" w:rsidRDefault="001D15C5" w:rsidP="001D15C5">
            <w:pPr>
              <w:pStyle w:val="a3"/>
              <w:spacing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м</w:t>
            </w:r>
            <w:r w:rsidR="004416EF" w:rsidRPr="00CB6A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тодическое </w:t>
            </w:r>
            <w:r w:rsidR="004416EF" w:rsidRPr="00CB6A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собие по </w:t>
            </w:r>
            <w:r w:rsidR="004416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ормлению характеристик при направлении к психиатр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4416EF" w:rsidRPr="001D15C5" w:rsidRDefault="001D15C5" w:rsidP="001D15C5">
            <w:pPr>
              <w:pStyle w:val="a3"/>
              <w:spacing w:line="240" w:lineRule="auto"/>
              <w:ind w:left="34"/>
              <w:jc w:val="bot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м</w:t>
            </w:r>
            <w:r w:rsidR="004416EF" w:rsidRPr="001D1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одические рекомендации по медиативной техник</w:t>
            </w:r>
            <w:r w:rsidR="009B7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4416EF" w:rsidRPr="001D1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Круг сообществ» для сохранения психологического здоровья уча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в образовательного процесса;</w:t>
            </w:r>
          </w:p>
          <w:p w:rsidR="004416EF" w:rsidRPr="00B1337A" w:rsidRDefault="001D15C5" w:rsidP="001D15C5">
            <w:pPr>
              <w:pStyle w:val="a3"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</w:t>
            </w:r>
            <w:r w:rsidR="004416EF">
              <w:rPr>
                <w:rFonts w:ascii="Times New Roman" w:hAnsi="Times New Roman" w:cs="Times New Roman"/>
                <w:sz w:val="20"/>
                <w:szCs w:val="20"/>
              </w:rPr>
              <w:t xml:space="preserve">етодические рекомендации по использованию </w:t>
            </w:r>
            <w:r w:rsidR="004416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ов краткосрочной </w:t>
            </w:r>
            <w:r w:rsidR="004416EF" w:rsidRPr="00CB6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ц</w:t>
            </w:r>
            <w:r w:rsidR="004416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онной и профилактической работы</w:t>
            </w:r>
            <w:r w:rsidR="004416EF" w:rsidRPr="00CB6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4416EF" w:rsidRPr="00CB6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</w:t>
            </w:r>
            <w:proofErr w:type="gramEnd"/>
            <w:r w:rsidR="004416EF" w:rsidRPr="00CB6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зрослыми членами семей детей с ОВ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11382" w:rsidRDefault="001D15C5" w:rsidP="001D15C5">
            <w:pPr>
              <w:pStyle w:val="a3"/>
              <w:spacing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</w:t>
            </w:r>
            <w:r w:rsidR="004416EF" w:rsidRPr="00CB6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ятки, буклеты по взаимодействию родителей с ребенком с ОВЗ</w:t>
            </w:r>
          </w:p>
          <w:p w:rsidR="004416EF" w:rsidRPr="008F01B5" w:rsidRDefault="00911382" w:rsidP="001D15C5">
            <w:pPr>
              <w:pStyle w:val="a3"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3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распространение на электронных носителях)</w:t>
            </w:r>
          </w:p>
        </w:tc>
      </w:tr>
      <w:tr w:rsidR="00865332" w:rsidRPr="00A05A4F" w:rsidTr="005F061F"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332" w:rsidRPr="003633F9" w:rsidRDefault="00865332" w:rsidP="00073D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33F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недрение эффективных технологий по логопедическому сопровожд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32" w:rsidRPr="003633F9" w:rsidRDefault="00865332" w:rsidP="00073D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33F9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и инклюзивного обучен</w:t>
            </w:r>
            <w:r w:rsidR="00073D94">
              <w:rPr>
                <w:rFonts w:ascii="Times New Roman" w:eastAsia="Calibri" w:hAnsi="Times New Roman" w:cs="Times New Roman"/>
                <w:sz w:val="20"/>
                <w:szCs w:val="20"/>
              </w:rPr>
              <w:t>ия в системе общего образова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32" w:rsidRPr="00A05A4F" w:rsidRDefault="00865332" w:rsidP="008653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.02</w:t>
            </w:r>
            <w:r w:rsidRPr="003633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2019, МАУ </w:t>
            </w:r>
            <w:r w:rsidR="001D15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 Нижневартовска </w:t>
            </w:r>
            <w:r w:rsidRPr="003633F9">
              <w:rPr>
                <w:rFonts w:ascii="Times New Roman" w:eastAsia="Calibri" w:hAnsi="Times New Roman" w:cs="Times New Roman"/>
                <w:sz w:val="20"/>
                <w:szCs w:val="20"/>
              </w:rPr>
              <w:t>«ЦР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32" w:rsidRPr="00A05A4F" w:rsidRDefault="00865332" w:rsidP="009B78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  <w:r w:rsidR="009B78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="009B7854">
              <w:rPr>
                <w:rFonts w:ascii="Times New Roman" w:eastAsia="Calibri" w:hAnsi="Times New Roman" w:cs="Times New Roman"/>
                <w:sz w:val="20"/>
                <w:szCs w:val="20"/>
              </w:rPr>
              <w:t>е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учителя-логопед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32" w:rsidRPr="00A05A4F" w:rsidRDefault="00865332" w:rsidP="001D15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F035ED">
              <w:rPr>
                <w:rFonts w:ascii="Times New Roman" w:eastAsia="Calibri" w:hAnsi="Times New Roman" w:cs="Times New Roman"/>
                <w:sz w:val="20"/>
                <w:szCs w:val="20"/>
              </w:rPr>
              <w:t>Теоретический</w:t>
            </w:r>
            <w:r w:rsidR="001D15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35ED">
              <w:rPr>
                <w:rFonts w:ascii="Times New Roman" w:eastAsia="Calibri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2694" w:type="dxa"/>
          </w:tcPr>
          <w:p w:rsidR="00865332" w:rsidRPr="00437FF7" w:rsidRDefault="001D15C5" w:rsidP="001D15C5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865332" w:rsidRPr="00437FF7">
              <w:rPr>
                <w:rFonts w:ascii="Times New Roman" w:hAnsi="Times New Roman"/>
                <w:sz w:val="20"/>
                <w:szCs w:val="20"/>
              </w:rPr>
              <w:t xml:space="preserve">Учет индивидуальных, возрастных, психологических и физиологических особенностей обучающихся с ОВЗ при конструировании логопедических занятий, </w:t>
            </w:r>
            <w:r>
              <w:rPr>
                <w:rFonts w:ascii="Times New Roman" w:hAnsi="Times New Roman"/>
                <w:sz w:val="20"/>
                <w:szCs w:val="20"/>
              </w:rPr>
              <w:t>отборе форм и методов обучения;</w:t>
            </w:r>
          </w:p>
          <w:p w:rsidR="00865332" w:rsidRDefault="001D15C5" w:rsidP="001D15C5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т</w:t>
            </w:r>
            <w:r w:rsidR="00865332" w:rsidRPr="00437FF7">
              <w:rPr>
                <w:rFonts w:ascii="Times New Roman" w:hAnsi="Times New Roman"/>
                <w:sz w:val="20"/>
                <w:szCs w:val="20"/>
              </w:rPr>
              <w:t>ехнологии работы с детьми с ОВЗ, имеющими синдром дефиц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та внимания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иперактивности</w:t>
            </w:r>
            <w:proofErr w:type="spellEnd"/>
            <w:r w:rsidR="00073D9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65332" w:rsidRDefault="001D15C5" w:rsidP="001D15C5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б</w:t>
            </w:r>
            <w:r w:rsidR="00865332" w:rsidRPr="00437FF7">
              <w:rPr>
                <w:rFonts w:ascii="Times New Roman" w:hAnsi="Times New Roman"/>
                <w:sz w:val="20"/>
                <w:szCs w:val="20"/>
              </w:rPr>
              <w:t xml:space="preserve">ланковая методика как средств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звития реч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 ОВЗ;</w:t>
            </w:r>
          </w:p>
          <w:p w:rsidR="00865332" w:rsidRPr="00E31D4F" w:rsidRDefault="001D15C5" w:rsidP="001D15C5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 л</w:t>
            </w:r>
            <w:r w:rsidR="00865332" w:rsidRPr="00437FF7">
              <w:rPr>
                <w:rFonts w:ascii="Times New Roman" w:hAnsi="Times New Roman"/>
                <w:bCs/>
                <w:sz w:val="20"/>
                <w:szCs w:val="20"/>
              </w:rPr>
              <w:t>огопедическое сопровождение обучающегося с расст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йством аутистического спектра</w:t>
            </w:r>
          </w:p>
        </w:tc>
        <w:tc>
          <w:tcPr>
            <w:tcW w:w="3260" w:type="dxa"/>
          </w:tcPr>
          <w:p w:rsidR="00865332" w:rsidRPr="00437FF7" w:rsidRDefault="00073D94" w:rsidP="007303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865332" w:rsidRPr="00437FF7">
              <w:rPr>
                <w:rFonts w:ascii="Times New Roman" w:hAnsi="Times New Roman"/>
                <w:sz w:val="20"/>
                <w:szCs w:val="20"/>
              </w:rPr>
              <w:t>Рекомендовать к использованию представленный опыт:</w:t>
            </w:r>
          </w:p>
          <w:p w:rsidR="00865332" w:rsidRPr="00437FF7" w:rsidRDefault="00865332" w:rsidP="007303B3">
            <w:pPr>
              <w:tabs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073D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37FF7">
              <w:rPr>
                <w:rFonts w:ascii="Times New Roman" w:hAnsi="Times New Roman"/>
                <w:sz w:val="20"/>
                <w:szCs w:val="20"/>
              </w:rPr>
              <w:t xml:space="preserve">«Учет индивидуальных, возрастных, психологических и физиологических особенностей обучающихся с ОВЗ при конструировании логопедических занятий, отборе форм и методов обучения», </w:t>
            </w:r>
            <w:proofErr w:type="spellStart"/>
            <w:r w:rsidRPr="00865332">
              <w:rPr>
                <w:rFonts w:ascii="Times New Roman" w:hAnsi="Times New Roman"/>
                <w:i/>
                <w:sz w:val="20"/>
                <w:szCs w:val="20"/>
              </w:rPr>
              <w:t>Мухартова</w:t>
            </w:r>
            <w:proofErr w:type="spellEnd"/>
            <w:r w:rsidRPr="00865332">
              <w:rPr>
                <w:rFonts w:ascii="Times New Roman" w:hAnsi="Times New Roman"/>
                <w:i/>
                <w:sz w:val="20"/>
                <w:szCs w:val="20"/>
              </w:rPr>
              <w:t xml:space="preserve"> Любовь Александровна, учитель-логопед МБОУ «СШ</w:t>
            </w:r>
            <w:r w:rsidR="001D15C5">
              <w:rPr>
                <w:rFonts w:ascii="Times New Roman" w:hAnsi="Times New Roman"/>
                <w:i/>
                <w:sz w:val="20"/>
                <w:szCs w:val="20"/>
              </w:rPr>
              <w:t xml:space="preserve"> №8»;</w:t>
            </w:r>
          </w:p>
          <w:p w:rsidR="00865332" w:rsidRPr="00437FF7" w:rsidRDefault="00865332" w:rsidP="007303B3">
            <w:pPr>
              <w:tabs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1D15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37FF7">
              <w:rPr>
                <w:rFonts w:ascii="Times New Roman" w:hAnsi="Times New Roman"/>
                <w:sz w:val="20"/>
                <w:szCs w:val="20"/>
              </w:rPr>
              <w:t xml:space="preserve">«Технологии работы с детьми с ОВЗ, имеющими синдром дефицита внимания и </w:t>
            </w:r>
            <w:proofErr w:type="spellStart"/>
            <w:r w:rsidRPr="00437FF7">
              <w:rPr>
                <w:rFonts w:ascii="Times New Roman" w:hAnsi="Times New Roman"/>
                <w:sz w:val="20"/>
                <w:szCs w:val="20"/>
              </w:rPr>
              <w:t>гиперактивности</w:t>
            </w:r>
            <w:proofErr w:type="spellEnd"/>
            <w:r w:rsidRPr="00437FF7">
              <w:rPr>
                <w:rFonts w:ascii="Times New Roman" w:hAnsi="Times New Roman"/>
                <w:sz w:val="20"/>
                <w:szCs w:val="20"/>
              </w:rPr>
              <w:t xml:space="preserve">», </w:t>
            </w:r>
            <w:r w:rsidRPr="00865332">
              <w:rPr>
                <w:rFonts w:ascii="Times New Roman" w:hAnsi="Times New Roman"/>
                <w:i/>
                <w:sz w:val="20"/>
                <w:szCs w:val="20"/>
              </w:rPr>
              <w:t>Арсентьева Елена Анатольевна, учитель-логопед МБОУ «СШ</w:t>
            </w:r>
            <w:r w:rsidR="001D15C5">
              <w:rPr>
                <w:rFonts w:ascii="Times New Roman" w:hAnsi="Times New Roman"/>
                <w:i/>
                <w:sz w:val="20"/>
                <w:szCs w:val="20"/>
              </w:rPr>
              <w:t xml:space="preserve"> №22»;</w:t>
            </w:r>
          </w:p>
          <w:p w:rsidR="00865332" w:rsidRPr="00437FF7" w:rsidRDefault="00865332" w:rsidP="007303B3">
            <w:pPr>
              <w:tabs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1D15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37FF7">
              <w:rPr>
                <w:rFonts w:ascii="Times New Roman" w:hAnsi="Times New Roman"/>
                <w:sz w:val="20"/>
                <w:szCs w:val="20"/>
              </w:rPr>
              <w:t xml:space="preserve">«Бланковая методика как средство развития речи </w:t>
            </w:r>
            <w:proofErr w:type="gramStart"/>
            <w:r w:rsidRPr="00437FF7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437FF7">
              <w:rPr>
                <w:rFonts w:ascii="Times New Roman" w:hAnsi="Times New Roman"/>
                <w:sz w:val="20"/>
                <w:szCs w:val="20"/>
              </w:rPr>
              <w:t xml:space="preserve"> с ОВЗ», </w:t>
            </w:r>
            <w:r w:rsidRPr="00865332">
              <w:rPr>
                <w:rFonts w:ascii="Times New Roman" w:hAnsi="Times New Roman"/>
                <w:bCs/>
                <w:i/>
                <w:sz w:val="20"/>
                <w:szCs w:val="20"/>
              </w:rPr>
              <w:t>Багаутдинова Римма Минулловна, учитель-логопед МБОУ «СШ</w:t>
            </w:r>
            <w:r w:rsidR="001D15C5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№43»;</w:t>
            </w:r>
          </w:p>
          <w:p w:rsidR="00865332" w:rsidRPr="00437FF7" w:rsidRDefault="00865332" w:rsidP="001D15C5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1D15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37FF7">
              <w:rPr>
                <w:rFonts w:ascii="Times New Roman" w:hAnsi="Times New Roman"/>
                <w:bCs/>
                <w:sz w:val="20"/>
                <w:szCs w:val="20"/>
              </w:rPr>
              <w:t xml:space="preserve">Логопедическое сопровождение обучающегося с расстройством аутистического спектра», </w:t>
            </w:r>
            <w:r w:rsidRPr="00865332">
              <w:rPr>
                <w:rFonts w:ascii="Times New Roman" w:hAnsi="Times New Roman"/>
                <w:i/>
                <w:sz w:val="20"/>
                <w:szCs w:val="20"/>
              </w:rPr>
              <w:t>Хасанова Гузель Робертовна</w:t>
            </w:r>
            <w:r w:rsidR="001D15C5">
              <w:rPr>
                <w:rFonts w:ascii="Times New Roman" w:hAnsi="Times New Roman"/>
                <w:i/>
                <w:sz w:val="20"/>
                <w:szCs w:val="20"/>
              </w:rPr>
              <w:t>, учитель-логопед, МБОУ «СШ №17»</w:t>
            </w:r>
          </w:p>
        </w:tc>
        <w:tc>
          <w:tcPr>
            <w:tcW w:w="1842" w:type="dxa"/>
          </w:tcPr>
          <w:p w:rsidR="00865332" w:rsidRDefault="0060010F" w:rsidP="006001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М</w:t>
            </w:r>
            <w:r w:rsidR="00865332">
              <w:rPr>
                <w:rFonts w:ascii="Times New Roman" w:hAnsi="Times New Roman"/>
                <w:sz w:val="20"/>
                <w:szCs w:val="20"/>
              </w:rPr>
              <w:t>етодические рекомендации по конструир</w:t>
            </w:r>
            <w:r>
              <w:rPr>
                <w:rFonts w:ascii="Times New Roman" w:hAnsi="Times New Roman"/>
                <w:sz w:val="20"/>
                <w:szCs w:val="20"/>
              </w:rPr>
              <w:t>ованию занятий для детей с ЗПР;</w:t>
            </w:r>
          </w:p>
          <w:p w:rsidR="00865332" w:rsidRDefault="0060010F" w:rsidP="006001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м</w:t>
            </w:r>
            <w:r w:rsidR="00865332">
              <w:rPr>
                <w:rFonts w:ascii="Times New Roman" w:hAnsi="Times New Roman"/>
                <w:sz w:val="20"/>
                <w:szCs w:val="20"/>
              </w:rPr>
              <w:t>етодическое пособи</w:t>
            </w:r>
            <w:r>
              <w:rPr>
                <w:rFonts w:ascii="Times New Roman" w:hAnsi="Times New Roman"/>
                <w:sz w:val="20"/>
                <w:szCs w:val="20"/>
              </w:rPr>
              <w:t>е – сборник бланков с заданиями;</w:t>
            </w:r>
          </w:p>
          <w:p w:rsidR="00865332" w:rsidRPr="004C383F" w:rsidRDefault="0060010F" w:rsidP="006001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м</w:t>
            </w:r>
            <w:r w:rsidR="00865332">
              <w:rPr>
                <w:rFonts w:ascii="Times New Roman" w:hAnsi="Times New Roman"/>
                <w:sz w:val="20"/>
                <w:szCs w:val="20"/>
              </w:rPr>
              <w:t xml:space="preserve">етодические рекомендации по работе с </w:t>
            </w:r>
            <w:proofErr w:type="gramStart"/>
            <w:r w:rsidR="00865332">
              <w:rPr>
                <w:rFonts w:ascii="Times New Roman" w:hAnsi="Times New Roman"/>
                <w:sz w:val="20"/>
                <w:szCs w:val="20"/>
              </w:rPr>
              <w:t>обучаю</w:t>
            </w:r>
            <w:r>
              <w:rPr>
                <w:rFonts w:ascii="Times New Roman" w:hAnsi="Times New Roman"/>
                <w:sz w:val="20"/>
                <w:szCs w:val="20"/>
              </w:rPr>
              <w:t>щ</w:t>
            </w:r>
            <w:r w:rsidR="00865332">
              <w:rPr>
                <w:rFonts w:ascii="Times New Roman" w:hAnsi="Times New Roman"/>
                <w:sz w:val="20"/>
                <w:szCs w:val="20"/>
              </w:rPr>
              <w:t>им</w:t>
            </w:r>
            <w:r>
              <w:rPr>
                <w:rFonts w:ascii="Times New Roman" w:hAnsi="Times New Roman"/>
                <w:sz w:val="20"/>
                <w:szCs w:val="20"/>
              </w:rPr>
              <w:t>и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 РАС</w:t>
            </w:r>
            <w:r w:rsidR="009113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11382" w:rsidRPr="009113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распространение на электронных носителях)</w:t>
            </w:r>
          </w:p>
        </w:tc>
      </w:tr>
      <w:tr w:rsidR="00C768D0" w:rsidRPr="00A05A4F" w:rsidTr="0074398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D0" w:rsidRPr="00167E1B" w:rsidRDefault="00C768D0" w:rsidP="00073D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E1B">
              <w:rPr>
                <w:rFonts w:ascii="Times New Roman" w:eastAsia="Calibri" w:hAnsi="Times New Roman" w:cs="Times New Roman"/>
                <w:sz w:val="20"/>
                <w:szCs w:val="20"/>
              </w:rPr>
              <w:t>Внедрение эффективных технологий по педагогическому сопровождению субъектов образовательного процесса в условиях инклюзив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D0" w:rsidRPr="00167E1B" w:rsidRDefault="00C768D0" w:rsidP="009B78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E1B">
              <w:rPr>
                <w:rFonts w:ascii="Times New Roman" w:eastAsia="Calibri" w:hAnsi="Times New Roman" w:cs="Times New Roman"/>
                <w:sz w:val="20"/>
                <w:szCs w:val="20"/>
              </w:rPr>
              <w:t>Система эффективных образовательных ресурсов</w:t>
            </w:r>
            <w:r w:rsidR="009B78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67E1B">
              <w:rPr>
                <w:rFonts w:ascii="Times New Roman" w:eastAsia="Calibri" w:hAnsi="Times New Roman" w:cs="Times New Roman"/>
                <w:sz w:val="20"/>
                <w:szCs w:val="20"/>
              </w:rPr>
              <w:t>как условие реализации основных</w:t>
            </w:r>
            <w:r w:rsidR="001C01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дач инклюзивного образова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D0" w:rsidRPr="00A05A4F" w:rsidRDefault="00C768D0" w:rsidP="00E31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.02</w:t>
            </w:r>
            <w:r w:rsidRPr="00167E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2019, МБОУ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СШ №11</w:t>
            </w:r>
            <w:r w:rsidRPr="00167E1B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D0" w:rsidRPr="00A05A4F" w:rsidRDefault="00C768D0" w:rsidP="00C768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  <w:r w:rsidR="009B78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="009B7854">
              <w:rPr>
                <w:rFonts w:ascii="Times New Roman" w:eastAsia="Calibri" w:hAnsi="Times New Roman" w:cs="Times New Roman"/>
                <w:sz w:val="20"/>
                <w:szCs w:val="20"/>
              </w:rPr>
              <w:t>е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учителя начальных классов, заместители директо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D0" w:rsidRPr="00A05A4F" w:rsidRDefault="00C768D0" w:rsidP="00C768D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AD4D85"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ий семина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D0" w:rsidRPr="002E6B79" w:rsidRDefault="001C010E" w:rsidP="001C010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C768D0" w:rsidRPr="002E6B79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работы с детьми, имеющими о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ниченные возможности здоровья;</w:t>
            </w:r>
          </w:p>
          <w:p w:rsidR="00C768D0" w:rsidRPr="002E6B79" w:rsidRDefault="001C010E" w:rsidP="001C010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т</w:t>
            </w:r>
            <w:r w:rsidR="00C768D0" w:rsidRPr="002E6B79">
              <w:rPr>
                <w:rFonts w:ascii="Times New Roman" w:eastAsia="Calibri" w:hAnsi="Times New Roman" w:cs="Times New Roman"/>
                <w:sz w:val="20"/>
                <w:szCs w:val="20"/>
              </w:rPr>
              <w:t>ребования к программе коррекционной работы в составе основной образовательной прог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мы образовательной организации;</w:t>
            </w:r>
          </w:p>
          <w:p w:rsidR="00C768D0" w:rsidRPr="002E6B79" w:rsidRDefault="001C010E" w:rsidP="001C010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9B7854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="00C768D0" w:rsidRPr="002E6B79">
              <w:rPr>
                <w:rFonts w:ascii="Times New Roman" w:eastAsia="Calibri" w:hAnsi="Times New Roman" w:cs="Times New Roman"/>
                <w:sz w:val="20"/>
                <w:szCs w:val="20"/>
              </w:rPr>
              <w:t>ьюторское</w:t>
            </w:r>
            <w:proofErr w:type="spellEnd"/>
            <w:r w:rsidR="00C768D0" w:rsidRPr="002E6B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провождение детей с РАС в образовательной </w:t>
            </w:r>
            <w:r w:rsidR="00C768D0" w:rsidRPr="002E6B7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рганизации в условиях инклюзивного образ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ния;</w:t>
            </w:r>
          </w:p>
          <w:p w:rsidR="00C768D0" w:rsidRPr="00A05A4F" w:rsidRDefault="001C010E" w:rsidP="009B785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9B7854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C768D0" w:rsidRPr="002E6B79">
              <w:rPr>
                <w:rFonts w:ascii="Times New Roman" w:eastAsia="Calibri" w:hAnsi="Times New Roman" w:cs="Times New Roman"/>
                <w:sz w:val="20"/>
                <w:szCs w:val="20"/>
              </w:rPr>
              <w:t>пецифика работы педагога началь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й школы с детьми, имеющими ЗП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D0" w:rsidRPr="002E6B79" w:rsidRDefault="00256FF2" w:rsidP="00C768D0">
            <w:pPr>
              <w:tabs>
                <w:tab w:val="left" w:pos="17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 Р</w:t>
            </w:r>
            <w:r w:rsidR="00C768D0" w:rsidRPr="002E6B79">
              <w:rPr>
                <w:rFonts w:ascii="Times New Roman" w:eastAsia="Calibri" w:hAnsi="Times New Roman" w:cs="Times New Roman"/>
                <w:sz w:val="20"/>
                <w:szCs w:val="20"/>
              </w:rPr>
              <w:t>екомендовать к использованию представленный опыт:</w:t>
            </w:r>
          </w:p>
          <w:p w:rsidR="00C768D0" w:rsidRPr="00F7798F" w:rsidRDefault="00C768D0" w:rsidP="00C768D0">
            <w:pPr>
              <w:tabs>
                <w:tab w:val="left" w:pos="17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E6B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«Организация работы с детьми, имеющими ограниченные возможности здоровья», </w:t>
            </w:r>
            <w:r w:rsidRPr="00F7798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баева Татьяна Казбековна, заместитель директора по УВР МБОУ «СШ № 11»;</w:t>
            </w:r>
          </w:p>
          <w:p w:rsidR="00C768D0" w:rsidRPr="002E6B79" w:rsidRDefault="00C768D0" w:rsidP="00C768D0">
            <w:pPr>
              <w:tabs>
                <w:tab w:val="left" w:pos="17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798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- </w:t>
            </w:r>
            <w:r w:rsidRPr="002E6B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Требования к программе коррекционной работы в составе основной образовательной программы образовательной организации», </w:t>
            </w:r>
            <w:r w:rsidRPr="00F7798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Галабурда </w:t>
            </w:r>
            <w:r w:rsidRPr="00F7798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Светлана Николаевна, заместитель директора по УВР МБОУ «СШ №</w:t>
            </w:r>
            <w:r w:rsidR="009B785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 </w:t>
            </w:r>
            <w:r w:rsidRPr="00F7798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5»;</w:t>
            </w:r>
          </w:p>
          <w:p w:rsidR="00C768D0" w:rsidRPr="002E6B79" w:rsidRDefault="00C768D0" w:rsidP="00C768D0">
            <w:pPr>
              <w:tabs>
                <w:tab w:val="left" w:pos="17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B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«Тьюторское сопровождение детей с РАС в образовательной организации в условиях инклюзивного образования», </w:t>
            </w:r>
            <w:r w:rsidRPr="00F7798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Саенко Светлана Викторовна, </w:t>
            </w:r>
            <w:proofErr w:type="spellStart"/>
            <w:r w:rsidRPr="00F7798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ьютор</w:t>
            </w:r>
            <w:proofErr w:type="spellEnd"/>
            <w:r w:rsidR="009B785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F7798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БОУ «СШ № 11»;</w:t>
            </w:r>
          </w:p>
          <w:p w:rsidR="00C768D0" w:rsidRPr="00A05A4F" w:rsidRDefault="00C768D0" w:rsidP="009B7854">
            <w:pPr>
              <w:tabs>
                <w:tab w:val="left" w:pos="17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B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«Специфика работы педагога начальной школы с детьми, имеющими ЗПР», </w:t>
            </w:r>
            <w:r w:rsidRPr="00F7798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Чертова Наталья Вячеславовна, учитель н</w:t>
            </w:r>
            <w:r w:rsidR="00C6008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чальных классов МБОУ «СШ №</w:t>
            </w:r>
            <w:r w:rsidR="009B785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 </w:t>
            </w:r>
            <w:r w:rsidR="00C6008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1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D0" w:rsidRPr="00A05A4F" w:rsidRDefault="00C768D0" w:rsidP="00C768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372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етодические рекомендации</w:t>
            </w:r>
            <w:r w:rsidR="00DC37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организации работы с детьми, имеющими ограниченные возможности здоровья </w:t>
            </w:r>
            <w:r w:rsidR="00DC3720" w:rsidRPr="009113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распространение на электронных носителях)</w:t>
            </w:r>
          </w:p>
        </w:tc>
      </w:tr>
      <w:tr w:rsidR="00C768D0" w:rsidRPr="00A05A4F" w:rsidTr="0074398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D0" w:rsidRPr="00A05A4F" w:rsidRDefault="00C768D0" w:rsidP="00C768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5B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дставление совместного опыта работы педагогов, логопедов и педагогов-психологов по реабилитационно-образовательному сопровождению семей и детей с ОВ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D0" w:rsidRPr="00A05A4F" w:rsidRDefault="00C768D0" w:rsidP="00C768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5B2">
              <w:rPr>
                <w:rFonts w:ascii="Times New Roman" w:eastAsia="Calibri" w:hAnsi="Times New Roman" w:cs="Times New Roman"/>
                <w:sz w:val="20"/>
                <w:szCs w:val="20"/>
              </w:rPr>
              <w:t>Деятельность специалистов в реабилитационно-образовательном сопровождении детей с ОВЗ и их семьей» (адапт</w:t>
            </w:r>
            <w:r w:rsidR="00C60083">
              <w:rPr>
                <w:rFonts w:ascii="Times New Roman" w:eastAsia="Calibri" w:hAnsi="Times New Roman" w:cs="Times New Roman"/>
                <w:sz w:val="20"/>
                <w:szCs w:val="20"/>
              </w:rPr>
              <w:t>ация в социуме, профориентация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D0" w:rsidRPr="00A05A4F" w:rsidRDefault="00C768D0" w:rsidP="00C768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.04</w:t>
            </w:r>
            <w:r w:rsidRPr="003C29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2019, МАУ </w:t>
            </w:r>
            <w:r w:rsidR="00C600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 Нижневартовска </w:t>
            </w:r>
            <w:r w:rsidRPr="003C293F">
              <w:rPr>
                <w:rFonts w:ascii="Times New Roman" w:eastAsia="Calibri" w:hAnsi="Times New Roman" w:cs="Times New Roman"/>
                <w:sz w:val="20"/>
                <w:szCs w:val="20"/>
              </w:rPr>
              <w:t>«ЦР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D0" w:rsidRDefault="004C30D6" w:rsidP="00C768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  <w:r w:rsidR="00C63D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е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C768D0" w:rsidRDefault="00C60083" w:rsidP="00C768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="004C30D6">
              <w:rPr>
                <w:rFonts w:ascii="Times New Roman" w:eastAsia="Calibri" w:hAnsi="Times New Roman" w:cs="Times New Roman"/>
                <w:sz w:val="20"/>
                <w:szCs w:val="20"/>
              </w:rPr>
              <w:t>чителя начальных классов</w:t>
            </w:r>
            <w:r w:rsidR="00C768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C768D0" w:rsidRPr="003C29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дагоги-психологи, </w:t>
            </w:r>
            <w:r w:rsidR="00C768D0">
              <w:rPr>
                <w:rFonts w:ascii="Times New Roman" w:eastAsia="Calibri" w:hAnsi="Times New Roman" w:cs="Times New Roman"/>
                <w:sz w:val="20"/>
                <w:szCs w:val="20"/>
              </w:rPr>
              <w:t>учителя</w:t>
            </w:r>
            <w:r w:rsidR="00E31D4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C768D0">
              <w:rPr>
                <w:rFonts w:ascii="Times New Roman" w:eastAsia="Calibri" w:hAnsi="Times New Roman" w:cs="Times New Roman"/>
                <w:sz w:val="20"/>
                <w:szCs w:val="20"/>
              </w:rPr>
              <w:t>логопеды</w:t>
            </w:r>
            <w:r w:rsidR="004C30D6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4C30D6" w:rsidRPr="004C30D6" w:rsidRDefault="004C30D6" w:rsidP="004C30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и директора,</w:t>
            </w:r>
          </w:p>
          <w:p w:rsidR="004C30D6" w:rsidRPr="00A05A4F" w:rsidRDefault="004C30D6" w:rsidP="004C30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дагог-организатор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D0" w:rsidRPr="00A05A4F" w:rsidRDefault="00C768D0" w:rsidP="00C63D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8321E7">
              <w:rPr>
                <w:rFonts w:ascii="Times New Roman" w:eastAsia="Calibri" w:hAnsi="Times New Roman" w:cs="Times New Roman"/>
                <w:sz w:val="20"/>
                <w:szCs w:val="20"/>
              </w:rPr>
              <w:t>Семинар</w:t>
            </w:r>
            <w:r w:rsidR="00C63DE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8321E7">
              <w:rPr>
                <w:rFonts w:ascii="Times New Roman" w:eastAsia="Calibri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D0" w:rsidRPr="00C60083" w:rsidRDefault="00C768D0" w:rsidP="00C6008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6008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еоретическая часть</w:t>
            </w:r>
            <w:r w:rsidR="00C60083" w:rsidRPr="00C6008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:</w:t>
            </w:r>
          </w:p>
          <w:p w:rsidR="00C768D0" w:rsidRPr="00012F31" w:rsidRDefault="00C60083" w:rsidP="00C6008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C768D0" w:rsidRPr="00012F31">
              <w:rPr>
                <w:rFonts w:ascii="Times New Roman" w:eastAsia="Calibri" w:hAnsi="Times New Roman" w:cs="Times New Roman"/>
                <w:sz w:val="20"/>
                <w:szCs w:val="20"/>
              </w:rPr>
              <w:t>Особенности адаптации детей с задержкой психического развит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C768D0" w:rsidRPr="00012F31" w:rsidRDefault="00C60083" w:rsidP="00C6008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C63DE6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r w:rsidR="00C768D0" w:rsidRPr="00012F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мирование </w:t>
            </w:r>
            <w:proofErr w:type="spellStart"/>
            <w:r w:rsidR="00C768D0" w:rsidRPr="00012F31">
              <w:rPr>
                <w:rFonts w:ascii="Times New Roman" w:eastAsia="Calibri" w:hAnsi="Times New Roman" w:cs="Times New Roman"/>
                <w:sz w:val="20"/>
                <w:szCs w:val="20"/>
              </w:rPr>
              <w:t>профориентационной</w:t>
            </w:r>
            <w:proofErr w:type="spellEnd"/>
            <w:r w:rsidR="00C768D0" w:rsidRPr="00012F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мпетентности </w:t>
            </w:r>
            <w:proofErr w:type="gramStart"/>
            <w:r w:rsidR="00C768D0" w:rsidRPr="00012F31">
              <w:rPr>
                <w:rFonts w:ascii="Times New Roman" w:eastAsia="Calibri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="00C768D0" w:rsidRPr="00012F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ОВЗ через проектирование индивидуального образовательного маршру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C768D0" w:rsidRPr="00012F31" w:rsidRDefault="00C60083" w:rsidP="00C6008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C63DE6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C768D0" w:rsidRPr="00012F31">
              <w:rPr>
                <w:rFonts w:ascii="Times New Roman" w:eastAsia="Calibri" w:hAnsi="Times New Roman" w:cs="Times New Roman"/>
                <w:sz w:val="20"/>
                <w:szCs w:val="20"/>
              </w:rPr>
              <w:t>лючевые аспекты сотрудничества педагогов с родителями «особых детей»</w:t>
            </w:r>
            <w:r w:rsidR="00C63D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C60083" w:rsidRDefault="00C60083" w:rsidP="00C6008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C768D0" w:rsidRPr="00A05A4F" w:rsidRDefault="00C768D0" w:rsidP="00C6008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008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актическая часть</w:t>
            </w:r>
            <w:r w:rsidRPr="00012F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работа в группах смешанного состава)</w:t>
            </w:r>
            <w:r w:rsidR="00C600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созданию </w:t>
            </w:r>
            <w:r w:rsidRPr="00012F31">
              <w:rPr>
                <w:rFonts w:ascii="Times New Roman" w:eastAsia="Calibri" w:hAnsi="Times New Roman" w:cs="Times New Roman"/>
                <w:sz w:val="20"/>
                <w:szCs w:val="20"/>
              </w:rPr>
              <w:t>проектов по теме: «Грани сотрудничества в инклюзивном сопровождении детей: проектирование индивидуальных маршрутов, адаптированных программ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D0" w:rsidRPr="00012F31" w:rsidRDefault="00FC418D" w:rsidP="00C768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="00C768D0" w:rsidRPr="00012F31">
              <w:rPr>
                <w:rFonts w:ascii="Times New Roman" w:eastAsia="Calibri" w:hAnsi="Times New Roman" w:cs="Times New Roman"/>
                <w:sz w:val="20"/>
                <w:szCs w:val="20"/>
              </w:rPr>
              <w:t>екомендовать к использованию представленный опыт:</w:t>
            </w:r>
          </w:p>
          <w:p w:rsidR="00C768D0" w:rsidRPr="00012F31" w:rsidRDefault="00C768D0" w:rsidP="00C768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2F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«Особенности адаптации детей с задержкой психического развития», </w:t>
            </w:r>
            <w:r w:rsidRPr="00F7798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баева Татьяна Казбековна, заместитель директора по УВР МБОУ «СШ №11»;</w:t>
            </w:r>
          </w:p>
          <w:p w:rsidR="00C768D0" w:rsidRPr="00012F31" w:rsidRDefault="00C768D0" w:rsidP="00C768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2F3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C63DE6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012F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Формирование </w:t>
            </w:r>
            <w:proofErr w:type="spellStart"/>
            <w:r w:rsidRPr="00012F31">
              <w:rPr>
                <w:rFonts w:ascii="Times New Roman" w:eastAsia="Calibri" w:hAnsi="Times New Roman" w:cs="Times New Roman"/>
                <w:sz w:val="20"/>
                <w:szCs w:val="20"/>
              </w:rPr>
              <w:t>профориентационной</w:t>
            </w:r>
            <w:proofErr w:type="spellEnd"/>
            <w:r w:rsidRPr="00012F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мпетентности обучающихся с ОВЗ через проектирование индивидуального образовательного маршрута», </w:t>
            </w:r>
            <w:r w:rsidRPr="00F7798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стюченко Наталья Григорьевна, педагог-психолог МБОУ «СШ №30 с УИОП»;</w:t>
            </w:r>
          </w:p>
          <w:p w:rsidR="00C768D0" w:rsidRPr="00A05A4F" w:rsidRDefault="00C768D0" w:rsidP="00B837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2F3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C63DE6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012F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Ключевые аспекты сотрудничества педагогов с родителями «особых детей»», </w:t>
            </w:r>
            <w:r w:rsidRPr="00F7798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Хасанова Гузель Робертовна, учител</w:t>
            </w:r>
            <w:r w:rsidR="00B837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ь</w:t>
            </w:r>
            <w:r w:rsidRPr="00F7798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логопед</w:t>
            </w:r>
            <w:r w:rsidR="00B837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F7798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БОУ «СШ</w:t>
            </w:r>
            <w:r w:rsidR="00FC418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№17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D0" w:rsidRPr="00A05A4F" w:rsidRDefault="00C768D0" w:rsidP="004C30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570FB" w:rsidRPr="00A05A4F" w:rsidTr="0074398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FB" w:rsidRPr="004F35B2" w:rsidRDefault="00DD05FB" w:rsidP="00B837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05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ведение </w:t>
            </w:r>
            <w:r w:rsidRPr="00DD05F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тогов работы</w:t>
            </w:r>
            <w:r w:rsidR="00B837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FB" w:rsidRPr="004F35B2" w:rsidRDefault="006570FB" w:rsidP="00C768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70F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одведение итогов </w:t>
            </w:r>
            <w:r w:rsidRPr="006570F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боты за 2018-2019 учебный год. Определение основных направлений деятельности на 2019-2020 учебный 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35" w:rsidRDefault="00EE3E35" w:rsidP="00E31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22.05.2019, </w:t>
            </w:r>
            <w:r w:rsidRPr="003C293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МАУ </w:t>
            </w:r>
            <w:r w:rsidR="00FC4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 Нижневартовска </w:t>
            </w:r>
            <w:r w:rsidRPr="003C293F">
              <w:rPr>
                <w:rFonts w:ascii="Times New Roman" w:eastAsia="Calibri" w:hAnsi="Times New Roman" w:cs="Times New Roman"/>
                <w:sz w:val="20"/>
                <w:szCs w:val="20"/>
              </w:rPr>
              <w:t>«ЦР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FB" w:rsidRDefault="000F22B6" w:rsidP="00B83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7</w:t>
            </w:r>
            <w:r w:rsidR="00B837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е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E31D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8379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</w:t>
            </w:r>
            <w:r w:rsidR="006543E3" w:rsidRPr="006543E3">
              <w:rPr>
                <w:rFonts w:ascii="Times New Roman" w:eastAsia="Calibri" w:hAnsi="Times New Roman" w:cs="Times New Roman"/>
                <w:sz w:val="20"/>
                <w:szCs w:val="20"/>
              </w:rPr>
              <w:t>чителя-логопеды и учителя-дефектолог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FB" w:rsidRPr="008321E7" w:rsidRDefault="006543E3" w:rsidP="00C768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43E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нструктивно-</w:t>
            </w:r>
            <w:r w:rsidRPr="006543E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етодическое совещ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F" w:rsidRDefault="00FC418D" w:rsidP="00FC418D">
            <w:pPr>
              <w:tabs>
                <w:tab w:val="left" w:pos="459"/>
                <w:tab w:val="left" w:pos="60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6570FB" w:rsidRPr="006570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тоги работы площадки </w:t>
            </w:r>
            <w:r w:rsidR="006570FB" w:rsidRPr="006570F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чителей-логопедов, учителей-дефектологов общеобразовательных организаций </w:t>
            </w:r>
            <w:r w:rsidR="006570FB">
              <w:rPr>
                <w:rFonts w:ascii="Times New Roman" w:eastAsia="Calibri" w:hAnsi="Times New Roman" w:cs="Times New Roman"/>
                <w:sz w:val="20"/>
                <w:szCs w:val="20"/>
              </w:rPr>
              <w:t>города в 2018-2019 учебном год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6570FB" w:rsidRDefault="00FC418D" w:rsidP="00FC418D">
            <w:pPr>
              <w:tabs>
                <w:tab w:val="left" w:pos="459"/>
                <w:tab w:val="left" w:pos="60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о</w:t>
            </w:r>
            <w:r w:rsidR="006570FB" w:rsidRPr="006570FB">
              <w:rPr>
                <w:rFonts w:ascii="Times New Roman" w:eastAsia="Calibri" w:hAnsi="Times New Roman" w:cs="Times New Roman"/>
                <w:sz w:val="20"/>
                <w:szCs w:val="20"/>
              </w:rPr>
              <w:t>пределение основных направлений деятельности пл</w:t>
            </w:r>
            <w:r w:rsidR="006570FB">
              <w:rPr>
                <w:rFonts w:ascii="Times New Roman" w:eastAsia="Calibri" w:hAnsi="Times New Roman" w:cs="Times New Roman"/>
                <w:sz w:val="20"/>
                <w:szCs w:val="20"/>
              </w:rPr>
              <w:t>ощадки на 2019-2020 учебный го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6570FB" w:rsidRPr="00012F31" w:rsidRDefault="00FC418D" w:rsidP="00FC418D">
            <w:pPr>
              <w:tabs>
                <w:tab w:val="left" w:pos="459"/>
                <w:tab w:val="left" w:pos="60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а</w:t>
            </w:r>
            <w:r w:rsidR="006570FB" w:rsidRPr="006570FB">
              <w:rPr>
                <w:rFonts w:ascii="Times New Roman" w:eastAsia="Calibri" w:hAnsi="Times New Roman" w:cs="Times New Roman"/>
                <w:sz w:val="20"/>
                <w:szCs w:val="20"/>
              </w:rPr>
              <w:t>нкетирование участников инструктивно-методического совещ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FB" w:rsidRPr="00012F31" w:rsidRDefault="000F22B6" w:rsidP="00E31D4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22B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тве</w:t>
            </w:r>
            <w:r w:rsidR="00E31D4F">
              <w:rPr>
                <w:rFonts w:ascii="Times New Roman" w:eastAsia="Calibri" w:hAnsi="Times New Roman" w:cs="Times New Roman"/>
                <w:sz w:val="20"/>
                <w:szCs w:val="20"/>
              </w:rPr>
              <w:t>рдить план работы на 2019-</w:t>
            </w:r>
            <w:r w:rsidR="00E31D4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2020 </w:t>
            </w:r>
            <w:r w:rsidR="00FC418D">
              <w:rPr>
                <w:rFonts w:ascii="Times New Roman" w:eastAsia="Calibri" w:hAnsi="Times New Roman" w:cs="Times New Roman"/>
                <w:sz w:val="20"/>
                <w:szCs w:val="20"/>
              </w:rPr>
              <w:t>учебный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FB" w:rsidRPr="000F22B6" w:rsidRDefault="006570FB" w:rsidP="004C30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016575" w:rsidRPr="00A05A4F" w:rsidRDefault="00016575" w:rsidP="00016575">
      <w:pPr>
        <w:ind w:left="720"/>
        <w:contextualSpacing/>
        <w:rPr>
          <w:rFonts w:ascii="Times New Roman" w:eastAsia="Calibri" w:hAnsi="Times New Roman" w:cs="Times New Roman"/>
          <w:b/>
        </w:rPr>
      </w:pPr>
    </w:p>
    <w:p w:rsidR="00016575" w:rsidRPr="00A05A4F" w:rsidRDefault="00016575" w:rsidP="00016575">
      <w:pPr>
        <w:numPr>
          <w:ilvl w:val="0"/>
          <w:numId w:val="10"/>
        </w:numPr>
        <w:contextualSpacing/>
        <w:rPr>
          <w:rFonts w:ascii="Times New Roman" w:eastAsia="Calibri" w:hAnsi="Times New Roman" w:cs="Times New Roman"/>
          <w:b/>
        </w:rPr>
      </w:pPr>
      <w:r w:rsidRPr="00A05A4F">
        <w:rPr>
          <w:rFonts w:ascii="Times New Roman" w:eastAsia="Calibri" w:hAnsi="Times New Roman" w:cs="Times New Roman"/>
          <w:sz w:val="24"/>
          <w:szCs w:val="24"/>
        </w:rPr>
        <w:t>информация о заседаниях форсайт-центра: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350"/>
        <w:gridCol w:w="1986"/>
        <w:gridCol w:w="1275"/>
        <w:gridCol w:w="2416"/>
        <w:gridCol w:w="1701"/>
        <w:gridCol w:w="2384"/>
        <w:gridCol w:w="2570"/>
      </w:tblGrid>
      <w:tr w:rsidR="00016575" w:rsidRPr="00A05A4F" w:rsidTr="00604F8D">
        <w:trPr>
          <w:trHeight w:val="92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575" w:rsidRPr="00A05A4F" w:rsidRDefault="00016575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A4F">
              <w:rPr>
                <w:rFonts w:ascii="Times New Roman" w:eastAsia="Calibri" w:hAnsi="Times New Roman" w:cs="Times New Roman"/>
                <w:sz w:val="20"/>
                <w:szCs w:val="20"/>
              </w:rPr>
              <w:t>№ п\п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575" w:rsidRPr="00A05A4F" w:rsidRDefault="00016575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A4F">
              <w:rPr>
                <w:rFonts w:ascii="Times New Roman" w:eastAsia="Calibri" w:hAnsi="Times New Roman" w:cs="Times New Roman"/>
                <w:sz w:val="20"/>
                <w:szCs w:val="20"/>
              </w:rPr>
              <w:t>Период проведения засед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575" w:rsidRPr="00A05A4F" w:rsidRDefault="00016575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A4F">
              <w:rPr>
                <w:rFonts w:ascii="Times New Roman" w:eastAsia="Calibri" w:hAnsi="Times New Roman" w:cs="Times New Roman"/>
                <w:sz w:val="20"/>
                <w:szCs w:val="20"/>
              </w:rPr>
              <w:t>Кол-во запланированных засед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575" w:rsidRPr="00A05A4F" w:rsidRDefault="00016575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A4F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о заседаний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575" w:rsidRPr="00A05A4F" w:rsidRDefault="00016575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A4F">
              <w:rPr>
                <w:rFonts w:ascii="Times New Roman" w:eastAsia="Calibri" w:hAnsi="Times New Roman" w:cs="Times New Roman"/>
                <w:sz w:val="20"/>
                <w:szCs w:val="20"/>
              </w:rPr>
              <w:t>Общее кол-во педагогов, участвующих в заседа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575" w:rsidRPr="00A05A4F" w:rsidRDefault="00016575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A4F">
              <w:rPr>
                <w:rFonts w:ascii="Times New Roman" w:eastAsia="Calibri" w:hAnsi="Times New Roman" w:cs="Times New Roman"/>
                <w:sz w:val="20"/>
                <w:szCs w:val="20"/>
              </w:rPr>
              <w:t>Среднее кол-во педагогов, участвующих в одном заседани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575" w:rsidRPr="00A05A4F" w:rsidRDefault="00016575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A4F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о заседаний сверх плана (причина)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575" w:rsidRPr="00A05A4F" w:rsidRDefault="00016575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A4F">
              <w:rPr>
                <w:rFonts w:ascii="Times New Roman" w:eastAsia="Calibri" w:hAnsi="Times New Roman" w:cs="Times New Roman"/>
                <w:sz w:val="20"/>
                <w:szCs w:val="20"/>
              </w:rPr>
              <w:t>Не проведено заседаний (причина)</w:t>
            </w:r>
          </w:p>
        </w:tc>
      </w:tr>
      <w:tr w:rsidR="00016575" w:rsidRPr="00A05A4F" w:rsidTr="00604F8D">
        <w:trPr>
          <w:trHeight w:val="33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75" w:rsidRPr="00A05A4F" w:rsidRDefault="00016575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A4F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75" w:rsidRPr="00A05A4F" w:rsidRDefault="00B4750F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полугод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5" w:rsidRPr="00A05A4F" w:rsidRDefault="00150C54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5" w:rsidRPr="00A05A4F" w:rsidRDefault="00E31D4F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5" w:rsidRPr="00A05A4F" w:rsidRDefault="00E31D4F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5" w:rsidRPr="00A05A4F" w:rsidRDefault="00E31D4F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5" w:rsidRPr="00A05A4F" w:rsidRDefault="00E31D4F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5" w:rsidRPr="00A05A4F" w:rsidRDefault="00E31D4F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016575" w:rsidRPr="00A05A4F" w:rsidTr="00604F8D">
        <w:trPr>
          <w:trHeight w:val="28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75" w:rsidRPr="00A05A4F" w:rsidRDefault="00016575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A4F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75" w:rsidRPr="00A05A4F" w:rsidRDefault="00B4750F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 полугод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5" w:rsidRPr="00A05A4F" w:rsidRDefault="006007AF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5" w:rsidRPr="00A05A4F" w:rsidRDefault="006007AF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5" w:rsidRPr="00A05A4F" w:rsidRDefault="00890F6C" w:rsidP="000F2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22B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0F22B6" w:rsidRPr="000F22B6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5" w:rsidRPr="00A05A4F" w:rsidRDefault="00A618F0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5" w:rsidRPr="00A05A4F" w:rsidRDefault="00150C54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5" w:rsidRPr="00A05A4F" w:rsidRDefault="00150C54" w:rsidP="00B83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(</w:t>
            </w:r>
            <w:r w:rsidR="00DD05FB">
              <w:rPr>
                <w:rFonts w:ascii="Times New Roman" w:eastAsia="Calibri" w:hAnsi="Times New Roman" w:cs="Times New Roman"/>
                <w:sz w:val="20"/>
                <w:szCs w:val="20"/>
              </w:rPr>
              <w:t>уважительн</w:t>
            </w:r>
            <w:r w:rsidR="00B8379D">
              <w:rPr>
                <w:rFonts w:ascii="Times New Roman" w:eastAsia="Calibri" w:hAnsi="Times New Roman" w:cs="Times New Roman"/>
                <w:sz w:val="20"/>
                <w:szCs w:val="20"/>
              </w:rPr>
              <w:t>а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016575" w:rsidRPr="00A05A4F" w:rsidTr="00604F8D">
        <w:trPr>
          <w:trHeight w:val="13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575" w:rsidRPr="00A05A4F" w:rsidRDefault="00016575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A4F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5" w:rsidRPr="00A05A4F" w:rsidRDefault="00B4750F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ебный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5" w:rsidRPr="00A05A4F" w:rsidRDefault="006007AF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5" w:rsidRPr="00A05A4F" w:rsidRDefault="006007AF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5" w:rsidRPr="00A05A4F" w:rsidRDefault="0095689F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5" w:rsidRPr="00A05A4F" w:rsidRDefault="0095689F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5" w:rsidRPr="00A05A4F" w:rsidRDefault="003E17D3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5" w:rsidRPr="00A05A4F" w:rsidRDefault="003E17D3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</w:tbl>
    <w:p w:rsidR="00016575" w:rsidRPr="00A05A4F" w:rsidRDefault="00016575" w:rsidP="000165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16575" w:rsidRPr="00A05A4F" w:rsidRDefault="00016575" w:rsidP="00016575">
      <w:pPr>
        <w:tabs>
          <w:tab w:val="left" w:pos="6804"/>
        </w:tabs>
        <w:spacing w:after="0" w:line="240" w:lineRule="auto"/>
        <w:ind w:left="360" w:hanging="36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05A4F">
        <w:rPr>
          <w:rFonts w:ascii="Times New Roman" w:eastAsia="Calibri" w:hAnsi="Times New Roman" w:cs="Times New Roman"/>
          <w:sz w:val="24"/>
          <w:szCs w:val="24"/>
        </w:rPr>
        <w:t>6. Результаты деятельности форсайт-центра:</w:t>
      </w:r>
    </w:p>
    <w:p w:rsidR="00016575" w:rsidRPr="00890F6C" w:rsidRDefault="00016575" w:rsidP="00E93B5B">
      <w:pPr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0F6C">
        <w:rPr>
          <w:rFonts w:ascii="Times New Roman" w:eastAsia="Calibri" w:hAnsi="Times New Roman" w:cs="Times New Roman"/>
          <w:sz w:val="24"/>
          <w:szCs w:val="24"/>
        </w:rPr>
        <w:t>выполнение количественных и качественных показателей планируемых результатов реализации программы деятельности форсайт-центра</w:t>
      </w:r>
      <w:r w:rsidR="00890F6C" w:rsidRPr="00890F6C">
        <w:rPr>
          <w:rFonts w:ascii="Times New Roman" w:eastAsia="Calibri" w:hAnsi="Times New Roman" w:cs="Times New Roman"/>
          <w:sz w:val="24"/>
          <w:szCs w:val="24"/>
        </w:rPr>
        <w:t xml:space="preserve"> составляет</w:t>
      </w:r>
      <w:r w:rsidR="00C3572D">
        <w:rPr>
          <w:rFonts w:ascii="Times New Roman" w:eastAsia="Calibri" w:hAnsi="Times New Roman" w:cs="Times New Roman"/>
          <w:sz w:val="24"/>
          <w:szCs w:val="24"/>
        </w:rPr>
        <w:t xml:space="preserve"> 87,5</w:t>
      </w:r>
      <w:r w:rsidR="00890F6C">
        <w:rPr>
          <w:rFonts w:ascii="Times New Roman" w:eastAsia="Calibri" w:hAnsi="Times New Roman" w:cs="Times New Roman"/>
          <w:sz w:val="24"/>
          <w:szCs w:val="24"/>
        </w:rPr>
        <w:t>%</w:t>
      </w:r>
      <w:r w:rsidR="00E93B5B" w:rsidRPr="00890F6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16575" w:rsidRPr="00A05A4F" w:rsidRDefault="00016575" w:rsidP="0001657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A4F">
        <w:rPr>
          <w:rFonts w:ascii="Times New Roman" w:eastAsia="Calibri" w:hAnsi="Times New Roman" w:cs="Times New Roman"/>
          <w:sz w:val="24"/>
          <w:szCs w:val="24"/>
        </w:rPr>
        <w:t>7. Проблемы в организа</w:t>
      </w:r>
      <w:r w:rsidR="00521DCB">
        <w:rPr>
          <w:rFonts w:ascii="Times New Roman" w:eastAsia="Calibri" w:hAnsi="Times New Roman" w:cs="Times New Roman"/>
          <w:sz w:val="24"/>
          <w:szCs w:val="24"/>
        </w:rPr>
        <w:t>ции деятельности форсайт-центра: нет</w:t>
      </w:r>
    </w:p>
    <w:p w:rsidR="00016575" w:rsidRPr="00A05A4F" w:rsidRDefault="00016575" w:rsidP="0001657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A4F">
        <w:rPr>
          <w:rFonts w:ascii="Times New Roman" w:eastAsia="Calibri" w:hAnsi="Times New Roman" w:cs="Times New Roman"/>
          <w:sz w:val="24"/>
          <w:szCs w:val="24"/>
        </w:rPr>
        <w:t>8. Предложения по оказанию методической помощи в адрес МАУ г. Нижневартовска «Центр развития образования», департамента о</w:t>
      </w:r>
      <w:r w:rsidR="00991942">
        <w:rPr>
          <w:rFonts w:ascii="Times New Roman" w:eastAsia="Calibri" w:hAnsi="Times New Roman" w:cs="Times New Roman"/>
          <w:sz w:val="24"/>
          <w:szCs w:val="24"/>
        </w:rPr>
        <w:t xml:space="preserve">бразования администрации города: </w:t>
      </w:r>
      <w:r w:rsidR="00991942" w:rsidRPr="00991942">
        <w:rPr>
          <w:rFonts w:ascii="Times New Roman" w:eastAsia="Calibri" w:hAnsi="Times New Roman" w:cs="Times New Roman"/>
          <w:sz w:val="24"/>
          <w:szCs w:val="24"/>
          <w:u w:val="single"/>
        </w:rPr>
        <w:t>с целью обмена опытом и трансляци</w:t>
      </w:r>
      <w:r w:rsidR="00B8379D">
        <w:rPr>
          <w:rFonts w:ascii="Times New Roman" w:eastAsia="Calibri" w:hAnsi="Times New Roman" w:cs="Times New Roman"/>
          <w:sz w:val="24"/>
          <w:szCs w:val="24"/>
          <w:u w:val="single"/>
        </w:rPr>
        <w:t>и</w:t>
      </w:r>
      <w:r w:rsidR="00991942" w:rsidRPr="0099194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достижений педагогов</w:t>
      </w:r>
      <w:r w:rsidR="00382095">
        <w:rPr>
          <w:rFonts w:ascii="Times New Roman" w:eastAsia="Calibri" w:hAnsi="Times New Roman" w:cs="Times New Roman"/>
          <w:sz w:val="24"/>
          <w:szCs w:val="24"/>
          <w:u w:val="single"/>
        </w:rPr>
        <w:t>-психологов просим организовать</w:t>
      </w:r>
      <w:r w:rsidR="00991942" w:rsidRPr="0099194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районные, окружные психологические конференции; просим о</w:t>
      </w:r>
      <w:r w:rsidR="00B4455B">
        <w:rPr>
          <w:rFonts w:ascii="Times New Roman" w:eastAsia="Calibri" w:hAnsi="Times New Roman" w:cs="Times New Roman"/>
          <w:sz w:val="24"/>
          <w:szCs w:val="24"/>
          <w:u w:val="single"/>
        </w:rPr>
        <w:t>казать содействие в приглашени</w:t>
      </w:r>
      <w:r w:rsidR="00B8379D">
        <w:rPr>
          <w:rFonts w:ascii="Times New Roman" w:eastAsia="Calibri" w:hAnsi="Times New Roman" w:cs="Times New Roman"/>
          <w:sz w:val="24"/>
          <w:szCs w:val="24"/>
          <w:u w:val="single"/>
        </w:rPr>
        <w:t>и</w:t>
      </w:r>
      <w:r w:rsidR="00991942" w:rsidRPr="0099194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специалистов (психологов, психотерапевтов) из регионов по расширению практического опыта</w:t>
      </w:r>
      <w:r w:rsidR="00B8379D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</w:p>
    <w:p w:rsidR="00016575" w:rsidRPr="00A05A4F" w:rsidRDefault="00016575" w:rsidP="0001657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A4F">
        <w:rPr>
          <w:rFonts w:ascii="Times New Roman" w:eastAsia="Calibri" w:hAnsi="Times New Roman" w:cs="Times New Roman"/>
          <w:sz w:val="24"/>
          <w:szCs w:val="24"/>
        </w:rPr>
        <w:t>9. Общие выводы о результативности и эффективности деятельности форсайт-центра за 2018-2019 учебный год</w:t>
      </w:r>
      <w:r w:rsidR="00991942">
        <w:rPr>
          <w:rFonts w:ascii="Calibri" w:eastAsia="Calibri" w:hAnsi="Calibri" w:cs="Times New Roman"/>
          <w:sz w:val="23"/>
          <w:szCs w:val="23"/>
        </w:rPr>
        <w:t xml:space="preserve">: </w:t>
      </w:r>
      <w:r w:rsidR="00B8379D">
        <w:rPr>
          <w:rFonts w:ascii="Times New Roman" w:eastAsia="Calibri" w:hAnsi="Times New Roman" w:cs="Times New Roman"/>
          <w:sz w:val="24"/>
          <w:szCs w:val="24"/>
          <w:u w:val="single"/>
        </w:rPr>
        <w:t>с</w:t>
      </w:r>
      <w:r w:rsidR="00991942" w:rsidRPr="0099194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читать эффективность работы форсайт-центра «Инклюзивное образование» в 2018-2019 году на оптимальном уровне; отметить высокую ценность </w:t>
      </w:r>
      <w:r w:rsidR="00C3572D">
        <w:rPr>
          <w:rFonts w:ascii="Times New Roman" w:eastAsia="Calibri" w:hAnsi="Times New Roman" w:cs="Times New Roman"/>
          <w:sz w:val="24"/>
          <w:szCs w:val="24"/>
          <w:u w:val="single"/>
        </w:rPr>
        <w:t>проведенных мероприятий</w:t>
      </w:r>
      <w:r w:rsidR="00991942" w:rsidRPr="00991942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</w:p>
    <w:p w:rsidR="00016575" w:rsidRPr="00A05A4F" w:rsidRDefault="00991942" w:rsidP="00016575">
      <w:pPr>
        <w:tabs>
          <w:tab w:val="left" w:pos="680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. Список</w:t>
      </w:r>
      <w:r w:rsidR="00016575" w:rsidRPr="00A05A4F">
        <w:rPr>
          <w:rFonts w:ascii="Times New Roman" w:eastAsia="Calibri" w:hAnsi="Times New Roman" w:cs="Times New Roman"/>
          <w:sz w:val="24"/>
          <w:szCs w:val="24"/>
        </w:rPr>
        <w:t xml:space="preserve"> руководящих и педагогических работников, заслуживающих поощрения за активную работу в рамках деятельности форсайт-центра за 2018-2019 учебный год:</w:t>
      </w:r>
    </w:p>
    <w:p w:rsidR="00016575" w:rsidRPr="00A05A4F" w:rsidRDefault="00016575" w:rsidP="00016575">
      <w:pPr>
        <w:tabs>
          <w:tab w:val="left" w:pos="680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3402"/>
        <w:gridCol w:w="5103"/>
        <w:gridCol w:w="2977"/>
      </w:tblGrid>
      <w:tr w:rsidR="00016575" w:rsidRPr="00A05A4F" w:rsidTr="00071834">
        <w:trPr>
          <w:trHeight w:val="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575" w:rsidRPr="00A05A4F" w:rsidRDefault="00016575" w:rsidP="00627F8F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A4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575" w:rsidRPr="00A05A4F" w:rsidRDefault="00016575" w:rsidP="00627F8F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A4F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форсайт-цент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575" w:rsidRPr="00A05A4F" w:rsidRDefault="00071834" w:rsidP="0007183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О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575" w:rsidRPr="00A05A4F" w:rsidRDefault="00071834" w:rsidP="0007183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жност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575" w:rsidRPr="00A05A4F" w:rsidRDefault="00016575" w:rsidP="00627F8F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A4F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бразовательной организации</w:t>
            </w:r>
          </w:p>
        </w:tc>
      </w:tr>
      <w:tr w:rsidR="00B35EBF" w:rsidRPr="00A05A4F" w:rsidTr="00071834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BF" w:rsidRPr="00A05A4F" w:rsidRDefault="00B35EBF" w:rsidP="00B35EBF">
            <w:pPr>
              <w:numPr>
                <w:ilvl w:val="0"/>
                <w:numId w:val="12"/>
              </w:numPr>
              <w:tabs>
                <w:tab w:val="left" w:pos="680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BF" w:rsidRPr="00B35EBF" w:rsidRDefault="003E5AF6" w:rsidP="003E5AF6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клюзивное образ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BF" w:rsidRPr="00A05A4F" w:rsidRDefault="00B35EBF" w:rsidP="00B35EBF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мбровская Инна Викто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BF" w:rsidRPr="00A05A4F" w:rsidRDefault="005521EF" w:rsidP="00B35EBF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="00B35EBF">
              <w:rPr>
                <w:rFonts w:ascii="Times New Roman" w:eastAsia="Calibri" w:hAnsi="Times New Roman" w:cs="Times New Roman"/>
                <w:sz w:val="20"/>
                <w:szCs w:val="20"/>
              </w:rPr>
              <w:t>иректор</w:t>
            </w:r>
            <w:r w:rsidR="003E5A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руководитель форсайт-центр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BF" w:rsidRPr="00A05A4F" w:rsidRDefault="00B35EBF" w:rsidP="00B35EBF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БОУ «СШ №11»</w:t>
            </w:r>
          </w:p>
        </w:tc>
      </w:tr>
      <w:tr w:rsidR="00B35EBF" w:rsidRPr="00A05A4F" w:rsidTr="00071834">
        <w:trPr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BF" w:rsidRPr="00A05A4F" w:rsidRDefault="00B35EBF" w:rsidP="00B35EBF">
            <w:pPr>
              <w:numPr>
                <w:ilvl w:val="0"/>
                <w:numId w:val="12"/>
              </w:numPr>
              <w:tabs>
                <w:tab w:val="left" w:pos="680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BF" w:rsidRPr="00B35EBF" w:rsidRDefault="003E5AF6" w:rsidP="00B35EBF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клюзивное образ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BF" w:rsidRPr="00A05A4F" w:rsidRDefault="00B35EBF" w:rsidP="00B35EBF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баева Татьяна Казбек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BF" w:rsidRPr="00A05A4F" w:rsidRDefault="005521EF" w:rsidP="00B35EBF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="00B35EBF">
              <w:rPr>
                <w:rFonts w:ascii="Times New Roman" w:eastAsia="Calibri" w:hAnsi="Times New Roman" w:cs="Times New Roman"/>
                <w:sz w:val="20"/>
                <w:szCs w:val="20"/>
              </w:rPr>
              <w:t>аместитель директора</w:t>
            </w:r>
            <w:r w:rsidR="003E5AF6">
              <w:rPr>
                <w:rFonts w:ascii="Times New Roman" w:eastAsia="Calibri" w:hAnsi="Times New Roman" w:cs="Times New Roman"/>
                <w:sz w:val="20"/>
                <w:szCs w:val="20"/>
              </w:rPr>
              <w:t>, заместитель руководителя форсайт-цент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BF" w:rsidRPr="00A05A4F" w:rsidRDefault="00B35EBF" w:rsidP="00B35EBF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БОУ «СШ №11»</w:t>
            </w:r>
          </w:p>
        </w:tc>
      </w:tr>
      <w:tr w:rsidR="003E5AF6" w:rsidRPr="00A05A4F" w:rsidTr="00071834">
        <w:trPr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6" w:rsidRPr="00A05A4F" w:rsidRDefault="003E5AF6" w:rsidP="00B35EBF">
            <w:pPr>
              <w:numPr>
                <w:ilvl w:val="0"/>
                <w:numId w:val="12"/>
              </w:numPr>
              <w:tabs>
                <w:tab w:val="left" w:pos="680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6" w:rsidRPr="00B35EBF" w:rsidRDefault="003E5AF6" w:rsidP="003E5AF6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клюзивное образ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6" w:rsidRPr="00B35EBF" w:rsidRDefault="003E5AF6" w:rsidP="005F061F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EBF">
              <w:rPr>
                <w:rFonts w:ascii="Times New Roman" w:eastAsia="Calibri" w:hAnsi="Times New Roman" w:cs="Times New Roman"/>
                <w:sz w:val="20"/>
                <w:szCs w:val="20"/>
              </w:rPr>
              <w:t>Махмутшина Лариса Мавлетян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6" w:rsidRPr="00B35EBF" w:rsidRDefault="003E5AF6" w:rsidP="005F061F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EBF">
              <w:rPr>
                <w:rFonts w:ascii="Times New Roman" w:eastAsia="Calibri" w:hAnsi="Times New Roman" w:cs="Times New Roman"/>
                <w:sz w:val="20"/>
                <w:szCs w:val="20"/>
              </w:rPr>
              <w:t>Педагог-психоло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руководитель </w:t>
            </w:r>
            <w:r w:rsidRPr="00B35EBF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ощадки</w:t>
            </w:r>
            <w:r w:rsidRPr="00B35E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дагогов-психолог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6" w:rsidRPr="00B35EBF" w:rsidRDefault="003E5AF6" w:rsidP="005F061F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EBF">
              <w:rPr>
                <w:rFonts w:ascii="Times New Roman" w:eastAsia="Calibri" w:hAnsi="Times New Roman" w:cs="Times New Roman"/>
                <w:sz w:val="20"/>
                <w:szCs w:val="20"/>
              </w:rPr>
              <w:t>МБОУ «СШ №15»</w:t>
            </w:r>
          </w:p>
        </w:tc>
      </w:tr>
      <w:tr w:rsidR="003E5AF6" w:rsidRPr="00A05A4F" w:rsidTr="00071834">
        <w:trPr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6" w:rsidRPr="00A05A4F" w:rsidRDefault="003E5AF6" w:rsidP="00991942">
            <w:pPr>
              <w:numPr>
                <w:ilvl w:val="0"/>
                <w:numId w:val="12"/>
              </w:numPr>
              <w:tabs>
                <w:tab w:val="left" w:pos="680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6" w:rsidRPr="00B35EBF" w:rsidRDefault="003E5AF6" w:rsidP="003E5AF6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клюзивное образ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6" w:rsidRPr="00B35EBF" w:rsidRDefault="003E5AF6" w:rsidP="00B35EBF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EBF">
              <w:rPr>
                <w:rFonts w:ascii="Times New Roman" w:eastAsia="Calibri" w:hAnsi="Times New Roman" w:cs="Times New Roman"/>
                <w:sz w:val="20"/>
                <w:szCs w:val="20"/>
              </w:rPr>
              <w:t>Костюченко Наталья Григорь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6" w:rsidRPr="00B35EBF" w:rsidRDefault="003E5AF6" w:rsidP="00B35EBF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EBF">
              <w:rPr>
                <w:rFonts w:ascii="Times New Roman" w:eastAsia="Calibri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6" w:rsidRPr="00B35EBF" w:rsidRDefault="003E5AF6" w:rsidP="00B35EBF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EBF">
              <w:rPr>
                <w:rFonts w:ascii="Times New Roman" w:eastAsia="Calibri" w:hAnsi="Times New Roman" w:cs="Times New Roman"/>
                <w:sz w:val="20"/>
                <w:szCs w:val="20"/>
              </w:rPr>
              <w:t>МБОУ «СШ №30</w:t>
            </w:r>
            <w:r w:rsidR="00316A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УИОП</w:t>
            </w:r>
            <w:r w:rsidRPr="00B35EBF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</w:tr>
      <w:tr w:rsidR="003E5AF6" w:rsidRPr="00A05A4F" w:rsidTr="00071834">
        <w:trPr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6" w:rsidRPr="00A05A4F" w:rsidRDefault="003E5AF6" w:rsidP="00991942">
            <w:pPr>
              <w:numPr>
                <w:ilvl w:val="0"/>
                <w:numId w:val="12"/>
              </w:numPr>
              <w:tabs>
                <w:tab w:val="left" w:pos="680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6" w:rsidRPr="00B35EBF" w:rsidRDefault="003E5AF6" w:rsidP="00B35EBF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E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клюзивное </w:t>
            </w:r>
            <w:r w:rsidR="00071834">
              <w:rPr>
                <w:rFonts w:ascii="Times New Roman" w:eastAsia="Calibri" w:hAnsi="Times New Roman" w:cs="Times New Roman"/>
                <w:sz w:val="20"/>
                <w:szCs w:val="20"/>
              </w:rPr>
              <w:t>образовани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6" w:rsidRPr="00A05A4F" w:rsidRDefault="003E5AF6" w:rsidP="00B35EBF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асанова Гузель Роберт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6" w:rsidRPr="00A05A4F" w:rsidRDefault="003E5AF6" w:rsidP="00B35EBF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итель-логопед</w:t>
            </w:r>
            <w:r w:rsidR="00B8379D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ководитель площадки учителей-логопедов, учителей-дефектологов О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F6" w:rsidRPr="00A05A4F" w:rsidRDefault="003E5AF6" w:rsidP="00B35EBF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БОУ «СШ №17»</w:t>
            </w:r>
          </w:p>
        </w:tc>
      </w:tr>
    </w:tbl>
    <w:p w:rsidR="00016575" w:rsidRDefault="00016575" w:rsidP="00347B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AB3" w:rsidRDefault="00E45AB3" w:rsidP="00E45AB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45AB3" w:rsidRPr="00E45AB3" w:rsidRDefault="00E45AB3" w:rsidP="00E45AB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45AB3">
        <w:rPr>
          <w:rFonts w:ascii="Times New Roman" w:eastAsia="Times New Roman" w:hAnsi="Times New Roman" w:cs="Times New Roman"/>
          <w:lang w:eastAsia="ru-RU"/>
        </w:rPr>
        <w:t xml:space="preserve">Ответственный за </w:t>
      </w:r>
      <w:r w:rsidR="00AC3B43" w:rsidRPr="00AC3B43">
        <w:rPr>
          <w:rFonts w:ascii="Times New Roman" w:eastAsia="Times New Roman" w:hAnsi="Times New Roman" w:cs="Times New Roman"/>
          <w:lang w:eastAsia="ru-RU"/>
        </w:rPr>
        <w:t>работу форсайт-це</w:t>
      </w:r>
      <w:r w:rsidR="00AC3B43">
        <w:rPr>
          <w:rFonts w:ascii="Times New Roman" w:eastAsia="Times New Roman" w:hAnsi="Times New Roman" w:cs="Times New Roman"/>
          <w:lang w:eastAsia="ru-RU"/>
        </w:rPr>
        <w:t>н</w:t>
      </w:r>
      <w:r w:rsidR="00AC3B43" w:rsidRPr="00AC3B43">
        <w:rPr>
          <w:rFonts w:ascii="Times New Roman" w:eastAsia="Times New Roman" w:hAnsi="Times New Roman" w:cs="Times New Roman"/>
          <w:lang w:eastAsia="ru-RU"/>
        </w:rPr>
        <w:t>тра</w:t>
      </w:r>
      <w:r w:rsidRPr="00AC3B43">
        <w:rPr>
          <w:rFonts w:ascii="Times New Roman" w:eastAsia="Times New Roman" w:hAnsi="Times New Roman" w:cs="Times New Roman"/>
          <w:lang w:eastAsia="ru-RU"/>
        </w:rPr>
        <w:t xml:space="preserve">: </w:t>
      </w:r>
      <w:r w:rsidR="00AC3B43" w:rsidRPr="00AC3B43">
        <w:rPr>
          <w:rFonts w:ascii="Times New Roman" w:eastAsia="Times New Roman" w:hAnsi="Times New Roman" w:cs="Times New Roman"/>
          <w:lang w:eastAsia="ru-RU"/>
        </w:rPr>
        <w:t>Абаева Татьяна Казбековна</w:t>
      </w:r>
      <w:r w:rsidRPr="00AC3B43">
        <w:rPr>
          <w:rFonts w:ascii="Times New Roman" w:eastAsia="Times New Roman" w:hAnsi="Times New Roman" w:cs="Times New Roman"/>
          <w:lang w:eastAsia="ru-RU"/>
        </w:rPr>
        <w:t>, заместитель</w:t>
      </w:r>
      <w:r w:rsidR="00AC3B43">
        <w:rPr>
          <w:rFonts w:ascii="Times New Roman" w:eastAsia="Times New Roman" w:hAnsi="Times New Roman" w:cs="Times New Roman"/>
          <w:lang w:eastAsia="ru-RU"/>
        </w:rPr>
        <w:t xml:space="preserve"> директора МБОУ «СШ №11</w:t>
      </w:r>
      <w:r w:rsidRPr="00E45AB3">
        <w:rPr>
          <w:rFonts w:ascii="Times New Roman" w:eastAsia="Times New Roman" w:hAnsi="Times New Roman" w:cs="Times New Roman"/>
          <w:lang w:eastAsia="ru-RU"/>
        </w:rPr>
        <w:t>»</w:t>
      </w:r>
    </w:p>
    <w:p w:rsidR="00E45AB3" w:rsidRPr="00E45AB3" w:rsidRDefault="00E45AB3" w:rsidP="00E45AB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45AB3" w:rsidRPr="00E45AB3" w:rsidRDefault="00261E0C" w:rsidP="00E45AB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уратор форсайт-центра</w:t>
      </w:r>
      <w:r w:rsidR="00E45AB3" w:rsidRPr="00E45AB3">
        <w:rPr>
          <w:rFonts w:ascii="Times New Roman" w:eastAsia="Times New Roman" w:hAnsi="Times New Roman" w:cs="Times New Roman"/>
          <w:lang w:eastAsia="ru-RU"/>
        </w:rPr>
        <w:t>: Лебедева Ольга Константиновна, методист МАУ г. Нижневартовска «ЦРО»</w:t>
      </w:r>
    </w:p>
    <w:p w:rsidR="00E45AB3" w:rsidRDefault="00E45AB3" w:rsidP="00347B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E45AB3" w:rsidSect="00E93B5B">
      <w:headerReference w:type="default" r:id="rId9"/>
      <w:pgSz w:w="16838" w:h="11906" w:orient="landscape" w:code="9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DE6" w:rsidRDefault="00C63DE6" w:rsidP="004F532D">
      <w:pPr>
        <w:spacing w:after="0" w:line="240" w:lineRule="auto"/>
      </w:pPr>
      <w:r>
        <w:separator/>
      </w:r>
    </w:p>
  </w:endnote>
  <w:endnote w:type="continuationSeparator" w:id="0">
    <w:p w:rsidR="00C63DE6" w:rsidRDefault="00C63DE6" w:rsidP="004F5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DE6" w:rsidRDefault="00C63DE6" w:rsidP="004F532D">
      <w:pPr>
        <w:spacing w:after="0" w:line="240" w:lineRule="auto"/>
      </w:pPr>
      <w:r>
        <w:separator/>
      </w:r>
    </w:p>
  </w:footnote>
  <w:footnote w:type="continuationSeparator" w:id="0">
    <w:p w:rsidR="00C63DE6" w:rsidRDefault="00C63DE6" w:rsidP="004F5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87347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63DE6" w:rsidRPr="00BB4341" w:rsidRDefault="00C63DE6">
        <w:pPr>
          <w:pStyle w:val="a4"/>
          <w:jc w:val="center"/>
          <w:rPr>
            <w:rFonts w:ascii="Times New Roman" w:hAnsi="Times New Roman" w:cs="Times New Roman"/>
          </w:rPr>
        </w:pPr>
        <w:r w:rsidRPr="00BB4341">
          <w:rPr>
            <w:rFonts w:ascii="Times New Roman" w:hAnsi="Times New Roman" w:cs="Times New Roman"/>
          </w:rPr>
          <w:fldChar w:fldCharType="begin"/>
        </w:r>
        <w:r w:rsidRPr="00BB4341">
          <w:rPr>
            <w:rFonts w:ascii="Times New Roman" w:hAnsi="Times New Roman" w:cs="Times New Roman"/>
          </w:rPr>
          <w:instrText>PAGE   \* MERGEFORMAT</w:instrText>
        </w:r>
        <w:r w:rsidRPr="00BB4341">
          <w:rPr>
            <w:rFonts w:ascii="Times New Roman" w:hAnsi="Times New Roman" w:cs="Times New Roman"/>
          </w:rPr>
          <w:fldChar w:fldCharType="separate"/>
        </w:r>
        <w:r w:rsidR="00B8379D">
          <w:rPr>
            <w:rFonts w:ascii="Times New Roman" w:hAnsi="Times New Roman" w:cs="Times New Roman"/>
            <w:noProof/>
          </w:rPr>
          <w:t>8</w:t>
        </w:r>
        <w:r w:rsidRPr="00BB4341">
          <w:rPr>
            <w:rFonts w:ascii="Times New Roman" w:hAnsi="Times New Roman" w:cs="Times New Roman"/>
          </w:rPr>
          <w:fldChar w:fldCharType="end"/>
        </w:r>
      </w:p>
    </w:sdtContent>
  </w:sdt>
  <w:p w:rsidR="00C63DE6" w:rsidRPr="00BB4341" w:rsidRDefault="00C63DE6" w:rsidP="004F532D">
    <w:pPr>
      <w:pStyle w:val="a4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08C9"/>
    <w:multiLevelType w:val="hybridMultilevel"/>
    <w:tmpl w:val="7E7851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F17773"/>
    <w:multiLevelType w:val="hybridMultilevel"/>
    <w:tmpl w:val="8FD42420"/>
    <w:lvl w:ilvl="0" w:tplc="89F63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26314"/>
    <w:multiLevelType w:val="hybridMultilevel"/>
    <w:tmpl w:val="6D12D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1FB5BDF"/>
    <w:multiLevelType w:val="hybridMultilevel"/>
    <w:tmpl w:val="8092CE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7063D69"/>
    <w:multiLevelType w:val="hybridMultilevel"/>
    <w:tmpl w:val="6C2AEE24"/>
    <w:lvl w:ilvl="0" w:tplc="B9CAED5E">
      <w:numFmt w:val="bullet"/>
      <w:lvlText w:val="•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8EA5A87"/>
    <w:multiLevelType w:val="hybridMultilevel"/>
    <w:tmpl w:val="8E4430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6D4D65"/>
    <w:multiLevelType w:val="hybridMultilevel"/>
    <w:tmpl w:val="A22C0F70"/>
    <w:lvl w:ilvl="0" w:tplc="8DE652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3A570F9"/>
    <w:multiLevelType w:val="hybridMultilevel"/>
    <w:tmpl w:val="071656C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CF26163"/>
    <w:multiLevelType w:val="hybridMultilevel"/>
    <w:tmpl w:val="D5026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4A67BC"/>
    <w:multiLevelType w:val="hybridMultilevel"/>
    <w:tmpl w:val="B770F8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5AB622B"/>
    <w:multiLevelType w:val="hybridMultilevel"/>
    <w:tmpl w:val="68E6B524"/>
    <w:lvl w:ilvl="0" w:tplc="C0784B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3165D8"/>
    <w:multiLevelType w:val="hybridMultilevel"/>
    <w:tmpl w:val="AF888DA2"/>
    <w:lvl w:ilvl="0" w:tplc="62C2479C">
      <w:start w:val="1"/>
      <w:numFmt w:val="decimal"/>
      <w:lvlText w:val="%1."/>
      <w:lvlJc w:val="left"/>
      <w:pPr>
        <w:ind w:left="712" w:hanging="555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12">
    <w:nsid w:val="4F374385"/>
    <w:multiLevelType w:val="hybridMultilevel"/>
    <w:tmpl w:val="E35E47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706499B"/>
    <w:multiLevelType w:val="hybridMultilevel"/>
    <w:tmpl w:val="2994918C"/>
    <w:lvl w:ilvl="0" w:tplc="07A8FE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7453660"/>
    <w:multiLevelType w:val="hybridMultilevel"/>
    <w:tmpl w:val="88E8C82C"/>
    <w:lvl w:ilvl="0" w:tplc="7994AD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92362AA"/>
    <w:multiLevelType w:val="hybridMultilevel"/>
    <w:tmpl w:val="277AD156"/>
    <w:lvl w:ilvl="0" w:tplc="560C8A1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DC77309"/>
    <w:multiLevelType w:val="hybridMultilevel"/>
    <w:tmpl w:val="14AAF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433DD9"/>
    <w:multiLevelType w:val="hybridMultilevel"/>
    <w:tmpl w:val="E97AB528"/>
    <w:lvl w:ilvl="0" w:tplc="EF58BB1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789504F"/>
    <w:multiLevelType w:val="hybridMultilevel"/>
    <w:tmpl w:val="5A0034DE"/>
    <w:lvl w:ilvl="0" w:tplc="934425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095802"/>
    <w:multiLevelType w:val="hybridMultilevel"/>
    <w:tmpl w:val="3A32E940"/>
    <w:lvl w:ilvl="0" w:tplc="934425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011339"/>
    <w:multiLevelType w:val="hybridMultilevel"/>
    <w:tmpl w:val="40D24D7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731B120C"/>
    <w:multiLevelType w:val="hybridMultilevel"/>
    <w:tmpl w:val="F4DE7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294D40"/>
    <w:multiLevelType w:val="hybridMultilevel"/>
    <w:tmpl w:val="3728766A"/>
    <w:lvl w:ilvl="0" w:tplc="92C4FE28">
      <w:start w:val="1"/>
      <w:numFmt w:val="decimal"/>
      <w:lvlText w:val="%1."/>
      <w:lvlJc w:val="left"/>
      <w:pPr>
        <w:ind w:left="5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7" w:hanging="360"/>
      </w:pPr>
    </w:lvl>
    <w:lvl w:ilvl="2" w:tplc="0419001B" w:tentative="1">
      <w:start w:val="1"/>
      <w:numFmt w:val="lowerRoman"/>
      <w:lvlText w:val="%3."/>
      <w:lvlJc w:val="right"/>
      <w:pPr>
        <w:ind w:left="2317" w:hanging="180"/>
      </w:pPr>
    </w:lvl>
    <w:lvl w:ilvl="3" w:tplc="0419000F" w:tentative="1">
      <w:start w:val="1"/>
      <w:numFmt w:val="decimal"/>
      <w:lvlText w:val="%4."/>
      <w:lvlJc w:val="left"/>
      <w:pPr>
        <w:ind w:left="3037" w:hanging="360"/>
      </w:pPr>
    </w:lvl>
    <w:lvl w:ilvl="4" w:tplc="04190019" w:tentative="1">
      <w:start w:val="1"/>
      <w:numFmt w:val="lowerLetter"/>
      <w:lvlText w:val="%5."/>
      <w:lvlJc w:val="left"/>
      <w:pPr>
        <w:ind w:left="3757" w:hanging="360"/>
      </w:pPr>
    </w:lvl>
    <w:lvl w:ilvl="5" w:tplc="0419001B" w:tentative="1">
      <w:start w:val="1"/>
      <w:numFmt w:val="lowerRoman"/>
      <w:lvlText w:val="%6."/>
      <w:lvlJc w:val="right"/>
      <w:pPr>
        <w:ind w:left="4477" w:hanging="180"/>
      </w:pPr>
    </w:lvl>
    <w:lvl w:ilvl="6" w:tplc="0419000F" w:tentative="1">
      <w:start w:val="1"/>
      <w:numFmt w:val="decimal"/>
      <w:lvlText w:val="%7."/>
      <w:lvlJc w:val="left"/>
      <w:pPr>
        <w:ind w:left="5197" w:hanging="360"/>
      </w:pPr>
    </w:lvl>
    <w:lvl w:ilvl="7" w:tplc="04190019" w:tentative="1">
      <w:start w:val="1"/>
      <w:numFmt w:val="lowerLetter"/>
      <w:lvlText w:val="%8."/>
      <w:lvlJc w:val="left"/>
      <w:pPr>
        <w:ind w:left="5917" w:hanging="360"/>
      </w:pPr>
    </w:lvl>
    <w:lvl w:ilvl="8" w:tplc="0419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23">
    <w:nsid w:val="7CFB6F7C"/>
    <w:multiLevelType w:val="hybridMultilevel"/>
    <w:tmpl w:val="84366C8A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>
    <w:nsid w:val="7F135A59"/>
    <w:multiLevelType w:val="hybridMultilevel"/>
    <w:tmpl w:val="96A835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24"/>
  </w:num>
  <w:num w:numId="3">
    <w:abstractNumId w:val="0"/>
  </w:num>
  <w:num w:numId="4">
    <w:abstractNumId w:val="13"/>
  </w:num>
  <w:num w:numId="5">
    <w:abstractNumId w:val="9"/>
  </w:num>
  <w:num w:numId="6">
    <w:abstractNumId w:val="2"/>
  </w:num>
  <w:num w:numId="7">
    <w:abstractNumId w:val="7"/>
  </w:num>
  <w:num w:numId="8">
    <w:abstractNumId w:val="20"/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3"/>
  </w:num>
  <w:num w:numId="15">
    <w:abstractNumId w:val="12"/>
  </w:num>
  <w:num w:numId="16">
    <w:abstractNumId w:val="8"/>
  </w:num>
  <w:num w:numId="17">
    <w:abstractNumId w:val="3"/>
  </w:num>
  <w:num w:numId="18">
    <w:abstractNumId w:val="5"/>
  </w:num>
  <w:num w:numId="19">
    <w:abstractNumId w:val="22"/>
  </w:num>
  <w:num w:numId="20">
    <w:abstractNumId w:val="11"/>
  </w:num>
  <w:num w:numId="21">
    <w:abstractNumId w:val="10"/>
  </w:num>
  <w:num w:numId="22">
    <w:abstractNumId w:val="16"/>
  </w:num>
  <w:num w:numId="23">
    <w:abstractNumId w:val="6"/>
  </w:num>
  <w:num w:numId="24">
    <w:abstractNumId w:val="14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BFB"/>
    <w:rsid w:val="00012F31"/>
    <w:rsid w:val="00016575"/>
    <w:rsid w:val="00030E63"/>
    <w:rsid w:val="00071834"/>
    <w:rsid w:val="00073D94"/>
    <w:rsid w:val="000746EF"/>
    <w:rsid w:val="00082337"/>
    <w:rsid w:val="000A29BF"/>
    <w:rsid w:val="000D3CF2"/>
    <w:rsid w:val="000D4575"/>
    <w:rsid w:val="000E75FC"/>
    <w:rsid w:val="000F22B6"/>
    <w:rsid w:val="000F4F9B"/>
    <w:rsid w:val="001277C3"/>
    <w:rsid w:val="00150C54"/>
    <w:rsid w:val="00155E6E"/>
    <w:rsid w:val="00167E1B"/>
    <w:rsid w:val="00180BF3"/>
    <w:rsid w:val="00184A49"/>
    <w:rsid w:val="00184F48"/>
    <w:rsid w:val="001A307A"/>
    <w:rsid w:val="001B3D90"/>
    <w:rsid w:val="001C010E"/>
    <w:rsid w:val="001D0DA8"/>
    <w:rsid w:val="001D15C5"/>
    <w:rsid w:val="001D5EE3"/>
    <w:rsid w:val="001E18C5"/>
    <w:rsid w:val="00203C44"/>
    <w:rsid w:val="00233E95"/>
    <w:rsid w:val="00256FF2"/>
    <w:rsid w:val="00261E0C"/>
    <w:rsid w:val="002C4AEC"/>
    <w:rsid w:val="002E275A"/>
    <w:rsid w:val="002E6B79"/>
    <w:rsid w:val="002E7BC6"/>
    <w:rsid w:val="003142D4"/>
    <w:rsid w:val="00316A28"/>
    <w:rsid w:val="00326A54"/>
    <w:rsid w:val="00347B68"/>
    <w:rsid w:val="003572D7"/>
    <w:rsid w:val="00357D0E"/>
    <w:rsid w:val="003633F9"/>
    <w:rsid w:val="00382095"/>
    <w:rsid w:val="00382C74"/>
    <w:rsid w:val="003B60D9"/>
    <w:rsid w:val="003C293F"/>
    <w:rsid w:val="003C34D4"/>
    <w:rsid w:val="003C3ADD"/>
    <w:rsid w:val="003C7B7C"/>
    <w:rsid w:val="003D2562"/>
    <w:rsid w:val="003D408C"/>
    <w:rsid w:val="003E17D3"/>
    <w:rsid w:val="003E5AF6"/>
    <w:rsid w:val="003F4C66"/>
    <w:rsid w:val="003F657C"/>
    <w:rsid w:val="00422F80"/>
    <w:rsid w:val="00432BBD"/>
    <w:rsid w:val="004361FD"/>
    <w:rsid w:val="004416EF"/>
    <w:rsid w:val="00471F3F"/>
    <w:rsid w:val="004B2DC8"/>
    <w:rsid w:val="004B7A06"/>
    <w:rsid w:val="004C30D6"/>
    <w:rsid w:val="004D579D"/>
    <w:rsid w:val="004E05AB"/>
    <w:rsid w:val="004F35B2"/>
    <w:rsid w:val="004F532D"/>
    <w:rsid w:val="00500089"/>
    <w:rsid w:val="00521DCB"/>
    <w:rsid w:val="0052549E"/>
    <w:rsid w:val="005521EF"/>
    <w:rsid w:val="00564133"/>
    <w:rsid w:val="005C1F35"/>
    <w:rsid w:val="005F061F"/>
    <w:rsid w:val="0060010F"/>
    <w:rsid w:val="006007AF"/>
    <w:rsid w:val="00604F8D"/>
    <w:rsid w:val="00627F8F"/>
    <w:rsid w:val="006543E3"/>
    <w:rsid w:val="00655C90"/>
    <w:rsid w:val="006570FB"/>
    <w:rsid w:val="00660808"/>
    <w:rsid w:val="006657B0"/>
    <w:rsid w:val="006667D1"/>
    <w:rsid w:val="00672471"/>
    <w:rsid w:val="00676D68"/>
    <w:rsid w:val="0069693F"/>
    <w:rsid w:val="006D0ECE"/>
    <w:rsid w:val="00701648"/>
    <w:rsid w:val="007303B3"/>
    <w:rsid w:val="0074398D"/>
    <w:rsid w:val="00746BF4"/>
    <w:rsid w:val="00747AF0"/>
    <w:rsid w:val="00770692"/>
    <w:rsid w:val="00780BEF"/>
    <w:rsid w:val="00785800"/>
    <w:rsid w:val="00792B5C"/>
    <w:rsid w:val="007B2589"/>
    <w:rsid w:val="007F3048"/>
    <w:rsid w:val="00801479"/>
    <w:rsid w:val="0081424F"/>
    <w:rsid w:val="008321E7"/>
    <w:rsid w:val="008347AE"/>
    <w:rsid w:val="008357E1"/>
    <w:rsid w:val="00842F63"/>
    <w:rsid w:val="00847A79"/>
    <w:rsid w:val="00865332"/>
    <w:rsid w:val="00890F6C"/>
    <w:rsid w:val="00895EFA"/>
    <w:rsid w:val="008A52E4"/>
    <w:rsid w:val="008A566A"/>
    <w:rsid w:val="008B55F0"/>
    <w:rsid w:val="008B7AB6"/>
    <w:rsid w:val="008C07E8"/>
    <w:rsid w:val="008D10D4"/>
    <w:rsid w:val="008D7902"/>
    <w:rsid w:val="008E33FE"/>
    <w:rsid w:val="00901091"/>
    <w:rsid w:val="00911382"/>
    <w:rsid w:val="00933C73"/>
    <w:rsid w:val="0095689F"/>
    <w:rsid w:val="00991942"/>
    <w:rsid w:val="009B5C12"/>
    <w:rsid w:val="009B7854"/>
    <w:rsid w:val="00A00C95"/>
    <w:rsid w:val="00A05ADD"/>
    <w:rsid w:val="00A063C9"/>
    <w:rsid w:val="00A12DCB"/>
    <w:rsid w:val="00A50D2E"/>
    <w:rsid w:val="00A618F0"/>
    <w:rsid w:val="00A62EDA"/>
    <w:rsid w:val="00A72BE8"/>
    <w:rsid w:val="00A759D9"/>
    <w:rsid w:val="00A90AB7"/>
    <w:rsid w:val="00AA4240"/>
    <w:rsid w:val="00AC3B43"/>
    <w:rsid w:val="00AC517D"/>
    <w:rsid w:val="00AC7AF3"/>
    <w:rsid w:val="00AD4D85"/>
    <w:rsid w:val="00B06006"/>
    <w:rsid w:val="00B35EBF"/>
    <w:rsid w:val="00B4455B"/>
    <w:rsid w:val="00B4750F"/>
    <w:rsid w:val="00B73035"/>
    <w:rsid w:val="00B8379D"/>
    <w:rsid w:val="00B95F50"/>
    <w:rsid w:val="00B97CFC"/>
    <w:rsid w:val="00BB4341"/>
    <w:rsid w:val="00BF25CD"/>
    <w:rsid w:val="00C0367D"/>
    <w:rsid w:val="00C3572D"/>
    <w:rsid w:val="00C42E4E"/>
    <w:rsid w:val="00C44BD9"/>
    <w:rsid w:val="00C57BFB"/>
    <w:rsid w:val="00C60083"/>
    <w:rsid w:val="00C63DE6"/>
    <w:rsid w:val="00C768D0"/>
    <w:rsid w:val="00C96D4C"/>
    <w:rsid w:val="00CC5646"/>
    <w:rsid w:val="00CD1AF2"/>
    <w:rsid w:val="00CD72EF"/>
    <w:rsid w:val="00CE1A99"/>
    <w:rsid w:val="00CE46C8"/>
    <w:rsid w:val="00CF1E4C"/>
    <w:rsid w:val="00D018CB"/>
    <w:rsid w:val="00D36A07"/>
    <w:rsid w:val="00D45DDF"/>
    <w:rsid w:val="00D55AC7"/>
    <w:rsid w:val="00D61A88"/>
    <w:rsid w:val="00D975DC"/>
    <w:rsid w:val="00D97E6C"/>
    <w:rsid w:val="00DA0E30"/>
    <w:rsid w:val="00DC3720"/>
    <w:rsid w:val="00DD05FB"/>
    <w:rsid w:val="00E15111"/>
    <w:rsid w:val="00E23645"/>
    <w:rsid w:val="00E31D4F"/>
    <w:rsid w:val="00E45AB3"/>
    <w:rsid w:val="00E53A17"/>
    <w:rsid w:val="00E5667C"/>
    <w:rsid w:val="00E93B5B"/>
    <w:rsid w:val="00EB4DC5"/>
    <w:rsid w:val="00EB79CE"/>
    <w:rsid w:val="00EC2891"/>
    <w:rsid w:val="00ED70C0"/>
    <w:rsid w:val="00EE3E35"/>
    <w:rsid w:val="00F035ED"/>
    <w:rsid w:val="00F27237"/>
    <w:rsid w:val="00F470FA"/>
    <w:rsid w:val="00F51935"/>
    <w:rsid w:val="00F51E40"/>
    <w:rsid w:val="00F602A1"/>
    <w:rsid w:val="00F70FF1"/>
    <w:rsid w:val="00F7798F"/>
    <w:rsid w:val="00F84177"/>
    <w:rsid w:val="00FC12C0"/>
    <w:rsid w:val="00FC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D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F5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532D"/>
  </w:style>
  <w:style w:type="paragraph" w:styleId="a6">
    <w:name w:val="footer"/>
    <w:basedOn w:val="a"/>
    <w:link w:val="a7"/>
    <w:uiPriority w:val="99"/>
    <w:unhideWhenUsed/>
    <w:rsid w:val="004F5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532D"/>
  </w:style>
  <w:style w:type="character" w:styleId="a8">
    <w:name w:val="annotation reference"/>
    <w:basedOn w:val="a0"/>
    <w:uiPriority w:val="99"/>
    <w:semiHidden/>
    <w:unhideWhenUsed/>
    <w:rsid w:val="00D61A8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61A8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61A8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61A8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61A8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61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61A88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4B2DC8"/>
    <w:rPr>
      <w:color w:val="0000FF" w:themeColor="hyperlink"/>
      <w:u w:val="single"/>
    </w:rPr>
  </w:style>
  <w:style w:type="paragraph" w:styleId="af0">
    <w:name w:val="Normal (Web)"/>
    <w:basedOn w:val="a"/>
    <w:uiPriority w:val="99"/>
    <w:unhideWhenUsed/>
    <w:rsid w:val="00441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D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F5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532D"/>
  </w:style>
  <w:style w:type="paragraph" w:styleId="a6">
    <w:name w:val="footer"/>
    <w:basedOn w:val="a"/>
    <w:link w:val="a7"/>
    <w:uiPriority w:val="99"/>
    <w:unhideWhenUsed/>
    <w:rsid w:val="004F5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532D"/>
  </w:style>
  <w:style w:type="character" w:styleId="a8">
    <w:name w:val="annotation reference"/>
    <w:basedOn w:val="a0"/>
    <w:uiPriority w:val="99"/>
    <w:semiHidden/>
    <w:unhideWhenUsed/>
    <w:rsid w:val="00D61A8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61A8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61A8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61A8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61A8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61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61A88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4B2DC8"/>
    <w:rPr>
      <w:color w:val="0000FF" w:themeColor="hyperlink"/>
      <w:u w:val="single"/>
    </w:rPr>
  </w:style>
  <w:style w:type="paragraph" w:styleId="af0">
    <w:name w:val="Normal (Web)"/>
    <w:basedOn w:val="a"/>
    <w:uiPriority w:val="99"/>
    <w:unhideWhenUsed/>
    <w:rsid w:val="00441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69413-179D-49F6-AECB-2F9330B7C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8</Pages>
  <Words>2555</Words>
  <Characters>1456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Геннадьевна Косянчук</dc:creator>
  <cp:lastModifiedBy>Наталья Николаевна Гревцева</cp:lastModifiedBy>
  <cp:revision>55</cp:revision>
  <cp:lastPrinted>2019-05-08T05:54:00Z</cp:lastPrinted>
  <dcterms:created xsi:type="dcterms:W3CDTF">2019-05-16T07:50:00Z</dcterms:created>
  <dcterms:modified xsi:type="dcterms:W3CDTF">2019-06-04T07:10:00Z</dcterms:modified>
</cp:coreProperties>
</file>